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522"/>
        <w:gridCol w:w="2354"/>
        <w:gridCol w:w="348"/>
        <w:gridCol w:w="1982"/>
        <w:gridCol w:w="3666"/>
      </w:tblGrid>
      <w:tr w:rsidR="006256E0" w:rsidRPr="000E5FAF" w:rsidTr="00513754">
        <w:trPr>
          <w:trHeight w:val="530"/>
        </w:trPr>
        <w:tc>
          <w:tcPr>
            <w:tcW w:w="10682" w:type="dxa"/>
            <w:gridSpan w:val="7"/>
            <w:vAlign w:val="center"/>
          </w:tcPr>
          <w:p w:rsidR="006256E0" w:rsidRPr="004C2C53" w:rsidRDefault="0049554F" w:rsidP="002D0471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Malgun Gothic" w:hAnsi="Malgun Gothic" w:cs="Arial" w:hint="eastAsia"/>
                <w:lang w:eastAsia="ko-KR"/>
              </w:rPr>
              <w:t>□</w:t>
            </w:r>
            <w:r w:rsidR="006256E0" w:rsidRPr="004C2C53">
              <w:rPr>
                <w:rFonts w:ascii="Arial" w:hAnsi="Arial" w:cs="Arial"/>
                <w:lang w:eastAsia="ko-KR"/>
              </w:rPr>
              <w:t>Listening</w:t>
            </w:r>
            <w:r w:rsidR="004C2C53" w:rsidRPr="004C2C53">
              <w:rPr>
                <w:rFonts w:ascii="Arial" w:eastAsiaTheme="minorEastAsia" w:hAnsi="Arial" w:cs="Arial" w:hint="eastAsia"/>
                <w:lang w:eastAsia="ko-KR"/>
              </w:rPr>
              <w:t xml:space="preserve"> / </w:t>
            </w:r>
            <w:r w:rsidR="006256E0" w:rsidRPr="004C2C53">
              <w:rPr>
                <w:rFonts w:ascii="Arial" w:hAnsi="Arial" w:cs="Arial"/>
              </w:rPr>
              <w:t xml:space="preserve">Speaking  </w:t>
            </w:r>
            <w:r w:rsidR="003362D4">
              <w:rPr>
                <w:rFonts w:ascii="Arial" w:hAnsi="Arial" w:cs="Arial"/>
              </w:rPr>
              <w:t xml:space="preserve">  </w:t>
            </w:r>
            <w:r w:rsidR="002D0471">
              <w:rPr>
                <w:rFonts w:asciiTheme="minorEastAsia" w:eastAsiaTheme="minorEastAsia" w:hAnsiTheme="minorEastAsia" w:cs="Arial" w:hint="eastAsia"/>
                <w:lang w:eastAsia="ko-KR"/>
              </w:rPr>
              <w:t>■</w:t>
            </w:r>
            <w:r w:rsidR="006256E0" w:rsidRPr="004C2C53">
              <w:rPr>
                <w:rFonts w:ascii="Arial" w:hAnsi="Arial" w:cs="Arial"/>
              </w:rPr>
              <w:t xml:space="preserve">Reading      </w:t>
            </w:r>
            <w:r w:rsidR="002D0471">
              <w:rPr>
                <w:rFonts w:ascii="Malgun Gothic" w:hAnsi="Malgun Gothic" w:cs="Arial" w:hint="eastAsia"/>
                <w:lang w:eastAsia="ko-KR"/>
              </w:rPr>
              <w:t>□</w:t>
            </w:r>
            <w:r w:rsidR="006256E0" w:rsidRPr="004C2C53">
              <w:rPr>
                <w:rFonts w:ascii="Arial" w:hAnsi="Arial" w:cs="Arial"/>
              </w:rPr>
              <w:t>Grammar</w:t>
            </w:r>
            <w:r w:rsidR="006256E0" w:rsidRPr="004C2C53">
              <w:rPr>
                <w:rFonts w:ascii="Arial" w:hAnsi="Arial" w:cs="Arial"/>
                <w:lang w:eastAsia="ko-KR"/>
              </w:rPr>
              <w:t xml:space="preserve">   </w:t>
            </w:r>
            <w:r w:rsidR="009630C0">
              <w:rPr>
                <w:rFonts w:ascii="Malgun Gothic" w:hAnsi="Malgun Gothic" w:cs="Arial" w:hint="eastAsia"/>
                <w:lang w:eastAsia="ko-KR"/>
              </w:rPr>
              <w:t>□</w:t>
            </w:r>
            <w:r w:rsidR="006256E0" w:rsidRPr="004C2C53">
              <w:rPr>
                <w:rFonts w:ascii="Arial" w:hAnsi="Arial" w:cs="Arial"/>
                <w:lang w:eastAsia="ko-KR"/>
              </w:rPr>
              <w:t>Writing</w:t>
            </w:r>
          </w:p>
        </w:tc>
      </w:tr>
      <w:tr w:rsidR="006256E0" w:rsidRPr="000E5FAF" w:rsidTr="00513754">
        <w:trPr>
          <w:trHeight w:val="350"/>
        </w:trPr>
        <w:tc>
          <w:tcPr>
            <w:tcW w:w="10682" w:type="dxa"/>
            <w:gridSpan w:val="7"/>
            <w:vAlign w:val="center"/>
          </w:tcPr>
          <w:p w:rsidR="006256E0" w:rsidRPr="0002347D" w:rsidRDefault="006256E0" w:rsidP="004253BC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4253BC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EMOTIONAL LABOR</w:t>
            </w:r>
          </w:p>
        </w:tc>
      </w:tr>
      <w:tr w:rsidR="006256E0" w:rsidRPr="000E5FAF" w:rsidTr="00121E1B">
        <w:trPr>
          <w:trHeight w:val="676"/>
        </w:trPr>
        <w:tc>
          <w:tcPr>
            <w:tcW w:w="2332" w:type="dxa"/>
            <w:gridSpan w:val="3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AE3349" w:rsidP="00721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Suzy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gridSpan w:val="2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6256E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0 Minutes</w:t>
            </w:r>
          </w:p>
        </w:tc>
      </w:tr>
      <w:tr w:rsidR="006256E0" w:rsidRPr="000E5FAF" w:rsidTr="00121E1B">
        <w:trPr>
          <w:trHeight w:val="1409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56E0" w:rsidRDefault="006256E0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m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564222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="00E850B4">
              <w:rPr>
                <w:rFonts w:ascii="Arial" w:eastAsiaTheme="minorEastAsia" w:hAnsi="Arial" w:cs="Arial" w:hint="eastAsia"/>
                <w:iCs/>
                <w:lang w:eastAsia="ko-KR"/>
              </w:rPr>
              <w:t>kers, board erasers</w:t>
            </w:r>
            <w:r w:rsidR="00B63F61">
              <w:rPr>
                <w:rFonts w:ascii="Arial" w:eastAsiaTheme="minorEastAsia" w:hAnsi="Arial" w:cs="Arial" w:hint="eastAsia"/>
                <w:iCs/>
                <w:lang w:eastAsia="ko-KR"/>
              </w:rPr>
              <w:t>,</w:t>
            </w:r>
          </w:p>
          <w:p w:rsidR="00836071" w:rsidRDefault="001E35D1" w:rsidP="001E35D1">
            <w:pPr>
              <w:rPr>
                <w:rFonts w:ascii="Arial" w:eastAsiaTheme="minorEastAsia" w:hAnsi="Arial" w:cs="Arial" w:hint="eastAsia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836071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E850B4">
              <w:rPr>
                <w:rFonts w:ascii="Arial" w:eastAsiaTheme="minorEastAsia" w:hAnsi="Arial" w:cs="Arial" w:hint="eastAsia"/>
                <w:iCs/>
                <w:lang w:eastAsia="ko-KR"/>
              </w:rPr>
              <w:t>POSCO</w:t>
            </w:r>
            <w:r w:rsidR="0083607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Dismisses Exec Over Ramen Rage</w:t>
            </w:r>
            <w:r w:rsidR="00836071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</w:p>
          <w:p w:rsidR="001E35D1" w:rsidRDefault="001E35D1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836071">
              <w:rPr>
                <w:rFonts w:ascii="Arial" w:eastAsiaTheme="minorEastAsia" w:hAnsi="Arial" w:cs="Arial" w:hint="eastAsia"/>
                <w:iCs/>
                <w:lang w:eastAsia="ko-KR"/>
              </w:rPr>
              <w:t>Discussion Worksheet</w:t>
            </w:r>
          </w:p>
          <w:p w:rsidR="007C1F3B" w:rsidRDefault="007C1F3B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D3244A">
              <w:rPr>
                <w:rFonts w:ascii="Arial" w:eastAsiaTheme="minorEastAsia" w:hAnsi="Arial" w:cs="Arial" w:hint="eastAsia"/>
                <w:iCs/>
                <w:lang w:eastAsia="ko-KR"/>
              </w:rPr>
              <w:t>Emotion c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,</w:t>
            </w:r>
            <w:r w:rsidR="0083607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(worried, confused, angry, bored, excited, frustrated, happy, relived, sad, tired, scared, surprised)</w:t>
            </w:r>
          </w:p>
          <w:p w:rsidR="0099657B" w:rsidRDefault="0099657B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836071">
              <w:rPr>
                <w:rFonts w:ascii="Arial" w:eastAsiaTheme="minorEastAsia" w:hAnsi="Arial" w:cs="Arial" w:hint="eastAsia"/>
                <w:iCs/>
                <w:lang w:eastAsia="ko-KR"/>
              </w:rPr>
              <w:t>Emotional situations.</w:t>
            </w:r>
          </w:p>
          <w:p w:rsidR="008C5631" w:rsidRPr="001365E9" w:rsidRDefault="008C5631" w:rsidP="00A70A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121E1B">
        <w:trPr>
          <w:trHeight w:val="1776"/>
        </w:trPr>
        <w:tc>
          <w:tcPr>
            <w:tcW w:w="10682" w:type="dxa"/>
            <w:gridSpan w:val="7"/>
          </w:tcPr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99657B" w:rsidRDefault="0099657B" w:rsidP="0099657B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7C1F3B" w:rsidRPr="007C1F3B">
              <w:rPr>
                <w:rFonts w:ascii="Arial" w:eastAsiaTheme="minorEastAsia" w:hAnsi="Arial" w:cs="Arial" w:hint="eastAsia"/>
                <w:lang w:eastAsia="ko-KR"/>
              </w:rPr>
              <w:t xml:space="preserve">Students will elicit the term </w:t>
            </w:r>
            <w:r w:rsidR="007C1F3B" w:rsidRPr="007C1F3B">
              <w:rPr>
                <w:rFonts w:ascii="Arial" w:eastAsiaTheme="minorEastAsia" w:hAnsi="Arial" w:cs="Arial"/>
                <w:lang w:eastAsia="ko-KR"/>
              </w:rPr>
              <w:t>“</w:t>
            </w:r>
            <w:r w:rsidR="0053181A">
              <w:rPr>
                <w:rFonts w:ascii="Arial" w:eastAsiaTheme="minorEastAsia" w:hAnsi="Arial" w:cs="Arial" w:hint="eastAsia"/>
                <w:lang w:eastAsia="ko-KR"/>
              </w:rPr>
              <w:t>Emotion</w:t>
            </w:r>
            <w:r w:rsidR="007C1F3B" w:rsidRPr="007C1F3B">
              <w:rPr>
                <w:rFonts w:ascii="Arial" w:eastAsiaTheme="minorEastAsia" w:hAnsi="Arial" w:cs="Arial"/>
                <w:lang w:eastAsia="ko-KR"/>
              </w:rPr>
              <w:t>”</w:t>
            </w:r>
            <w:r w:rsidR="007C1F3B" w:rsidRPr="007C1F3B">
              <w:rPr>
                <w:rFonts w:ascii="Arial" w:eastAsiaTheme="minorEastAsia" w:hAnsi="Arial" w:cs="Arial" w:hint="eastAsia"/>
                <w:lang w:eastAsia="ko-KR"/>
              </w:rPr>
              <w:t xml:space="preserve"> watching pictures.</w:t>
            </w:r>
          </w:p>
          <w:p w:rsidR="008C5631" w:rsidRDefault="007C1F3B" w:rsidP="007C1F3B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Ss</w:t>
            </w:r>
            <w:r w:rsidRPr="007C1F3B">
              <w:rPr>
                <w:rFonts w:ascii="Arial" w:eastAsiaTheme="minorEastAsia" w:hAnsi="Arial" w:cs="Arial" w:hint="eastAsia"/>
                <w:lang w:eastAsia="ko-KR"/>
              </w:rPr>
              <w:t xml:space="preserve"> reading s</w:t>
            </w:r>
            <w:r w:rsidR="004023CB">
              <w:rPr>
                <w:rFonts w:ascii="Arial" w:eastAsiaTheme="minorEastAsia" w:hAnsi="Arial" w:cs="Arial" w:hint="eastAsia"/>
                <w:lang w:eastAsia="ko-KR"/>
              </w:rPr>
              <w:t>kill by reading a story.</w:t>
            </w:r>
          </w:p>
          <w:p w:rsidR="00513754" w:rsidRDefault="007C1F3B" w:rsidP="0099657B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</w:t>
            </w:r>
            <w:r w:rsidRPr="007C1F3B">
              <w:rPr>
                <w:rFonts w:ascii="Arial" w:eastAsiaTheme="minorEastAsia" w:hAnsi="Arial" w:cs="Arial" w:hint="eastAsia"/>
                <w:lang w:eastAsia="ko-KR"/>
              </w:rPr>
              <w:t>mprove their skill to understand the contents they read in literal, interpretive and applied way through the worksheet activit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7C1F3B" w:rsidRPr="007C1F3B" w:rsidRDefault="007C1F3B" w:rsidP="0099657B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mprove Ss </w:t>
            </w:r>
            <w:r w:rsidRPr="007C1F3B">
              <w:rPr>
                <w:rFonts w:ascii="Arial" w:eastAsiaTheme="minorEastAsia" w:hAnsi="Arial" w:cs="Arial" w:hint="eastAsia"/>
                <w:lang w:eastAsia="ko-KR"/>
              </w:rPr>
              <w:t xml:space="preserve">speaking ability by </w:t>
            </w:r>
            <w:r w:rsidR="004023CB" w:rsidRPr="007C1F3B">
              <w:rPr>
                <w:rFonts w:ascii="Arial" w:eastAsiaTheme="minorEastAsia" w:hAnsi="Arial" w:cs="Arial" w:hint="eastAsia"/>
                <w:lang w:eastAsia="ko-KR"/>
              </w:rPr>
              <w:t xml:space="preserve">having students do </w:t>
            </w:r>
            <w:r w:rsidR="004023CB">
              <w:rPr>
                <w:rFonts w:ascii="Arial" w:eastAsiaTheme="minorEastAsia" w:hAnsi="Arial" w:cs="Arial"/>
                <w:lang w:eastAsia="ko-KR"/>
              </w:rPr>
              <w:t>discussion</w:t>
            </w:r>
            <w:r w:rsidR="004023C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  <w:tr w:rsidR="006256E0" w:rsidRPr="000E5FAF" w:rsidTr="00121E1B">
        <w:trPr>
          <w:trHeight w:val="1688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99657B" w:rsidRPr="0099657B" w:rsidRDefault="006256E0" w:rsidP="0099657B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 w:rsidR="00FE34EF">
              <w:rPr>
                <w:rFonts w:ascii="Arial" w:eastAsiaTheme="minorEastAsia" w:hAnsi="Arial" w:cs="Arial" w:hint="eastAsia"/>
                <w:lang w:eastAsia="ko-KR"/>
              </w:rPr>
              <w:t>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C146A" w:rsidRPr="00CC146A">
              <w:rPr>
                <w:rFonts w:ascii="Arial" w:eastAsiaTheme="minorEastAsia" w:hAnsi="Arial" w:cs="Arial" w:hint="eastAsia"/>
                <w:lang w:eastAsia="ko-KR"/>
              </w:rPr>
              <w:t>Students will speak out their own opinion on the topic at post activity session</w:t>
            </w:r>
            <w:r w:rsidR="0099657B" w:rsidRPr="0099657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</w:t>
            </w:r>
            <w:r w:rsidR="0064280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C146A" w:rsidRPr="00CC146A">
              <w:rPr>
                <w:rFonts w:ascii="Arial" w:eastAsiaTheme="minorEastAsia" w:hAnsi="Arial" w:cs="Arial" w:hint="eastAsia"/>
                <w:lang w:eastAsia="ko-KR"/>
              </w:rPr>
              <w:t xml:space="preserve">Students will listen to other students </w:t>
            </w:r>
            <w:r w:rsidR="00CC146A">
              <w:rPr>
                <w:rFonts w:ascii="Arial" w:eastAsiaTheme="minorEastAsia" w:hAnsi="Arial" w:cs="Arial" w:hint="eastAsia"/>
                <w:lang w:eastAsia="ko-KR"/>
              </w:rPr>
              <w:t xml:space="preserve">speaking their own opinion, </w:t>
            </w:r>
            <w:r w:rsidR="00E83B5E">
              <w:rPr>
                <w:rFonts w:ascii="Arial" w:eastAsiaTheme="minorEastAsia" w:hAnsi="Arial" w:cs="Arial" w:hint="eastAsia"/>
                <w:lang w:eastAsia="ko-KR"/>
              </w:rPr>
              <w:t xml:space="preserve">Teacher talk. 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7C0DE2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Reading: </w:t>
            </w:r>
            <w:r w:rsidR="00CC146A" w:rsidRPr="00CC146A">
              <w:rPr>
                <w:rFonts w:ascii="Arial" w:eastAsiaTheme="minorEastAsia" w:hAnsi="Arial" w:cs="Arial" w:hint="eastAsia"/>
                <w:lang w:eastAsia="ko-KR"/>
              </w:rPr>
              <w:t>Students will read the stor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DF3563" w:rsidRPr="00CC146A" w:rsidRDefault="006256E0" w:rsidP="00DF356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DF3563" w:rsidRPr="00CC146A">
              <w:rPr>
                <w:rFonts w:ascii="Arial" w:eastAsiaTheme="minorEastAsia" w:hAnsi="Arial" w:cs="Arial" w:hint="eastAsia"/>
                <w:lang w:eastAsia="ko-KR"/>
              </w:rPr>
              <w:t xml:space="preserve">Students will write their own opinion before presenting. </w:t>
            </w:r>
          </w:p>
          <w:p w:rsidR="006256E0" w:rsidRPr="00DF3563" w:rsidRDefault="006256E0" w:rsidP="00DF3563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E46F93">
        <w:trPr>
          <w:trHeight w:val="1619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8775D">
              <w:rPr>
                <w:rFonts w:ascii="Arial" w:eastAsiaTheme="minorEastAsia" w:hAnsi="Arial" w:cs="Arial"/>
                <w:lang w:eastAsia="ko-KR"/>
              </w:rPr>
              <w:t>Phonology: Teacher</w:t>
            </w:r>
            <w:r w:rsidR="00156EC9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156EC9">
              <w:rPr>
                <w:rFonts w:ascii="Arial" w:eastAsiaTheme="minorEastAsia" w:hAnsi="Arial" w:cs="Arial"/>
                <w:lang w:eastAsia="ko-KR"/>
              </w:rPr>
              <w:t>talk, other Ss talks</w:t>
            </w:r>
            <w:r w:rsidR="00156EC9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8775D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Lexis: </w:t>
            </w:r>
            <w:r w:rsidR="00EC694E" w:rsidRPr="00EC694E">
              <w:rPr>
                <w:rFonts w:ascii="Arial" w:eastAsiaTheme="minorEastAsia" w:hAnsi="Arial" w:cs="Arial" w:hint="eastAsia"/>
                <w:lang w:eastAsia="ko-KR"/>
              </w:rPr>
              <w:t>Students will learn the words and idioms in the story</w:t>
            </w:r>
            <w:r w:rsidR="00EC694E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E83B5E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Grammar: H</w:t>
            </w:r>
            <w:r w:rsidRPr="00E83B5E">
              <w:rPr>
                <w:rFonts w:ascii="Arial" w:eastAsiaTheme="minorEastAsia" w:hAnsi="Arial" w:cs="Arial" w:hint="eastAsia"/>
                <w:lang w:eastAsia="ko-KR"/>
              </w:rPr>
              <w:t xml:space="preserve">ow </w:t>
            </w:r>
            <w:r w:rsidR="00EC694E" w:rsidRPr="00EC694E">
              <w:rPr>
                <w:rFonts w:ascii="Arial" w:eastAsiaTheme="minorEastAsia" w:hAnsi="Arial" w:cs="Arial" w:hint="eastAsia"/>
                <w:lang w:eastAsia="ko-KR"/>
              </w:rPr>
              <w:t>Students will learn the grammar necessary to understand the story.</w:t>
            </w:r>
          </w:p>
          <w:p w:rsidR="00E46F93" w:rsidRPr="001365E9" w:rsidRDefault="00EC694E" w:rsidP="00E46F9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Discourse: R</w:t>
            </w:r>
            <w:r w:rsidR="006256E0">
              <w:rPr>
                <w:rFonts w:ascii="Arial" w:eastAsiaTheme="minorEastAsia" w:hAnsi="Arial" w:cs="Arial"/>
                <w:lang w:eastAsia="ko-KR"/>
              </w:rPr>
              <w:t>esponding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 the teach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Activity. </w:t>
            </w:r>
          </w:p>
        </w:tc>
      </w:tr>
      <w:tr w:rsidR="006256E0" w:rsidRPr="000E5FAF" w:rsidTr="009349DB">
        <w:trPr>
          <w:trHeight w:val="785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E46F93" w:rsidRPr="00E46F93" w:rsidRDefault="00E46F93" w:rsidP="00E46F93">
            <w:pPr>
              <w:rPr>
                <w:rFonts w:ascii="Arial" w:eastAsiaTheme="minorEastAsia" w:hAnsi="Arial" w:cs="Arial"/>
                <w:lang w:eastAsia="ko-KR"/>
              </w:rPr>
            </w:pPr>
            <w:r w:rsidRPr="00E46F9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E46F93">
              <w:rPr>
                <w:rFonts w:ascii="Arial" w:eastAsiaTheme="minorEastAsia" w:hAnsi="Arial" w:cs="Arial" w:hint="eastAsia"/>
                <w:lang w:eastAsia="ko-KR"/>
              </w:rPr>
              <w:t xml:space="preserve">All students know about the concept of </w:t>
            </w:r>
            <w:r w:rsidRPr="00E46F93">
              <w:rPr>
                <w:rFonts w:ascii="Arial" w:eastAsiaTheme="minorEastAsia" w:hAnsi="Arial" w:cs="Arial"/>
                <w:lang w:eastAsia="ko-KR"/>
              </w:rPr>
              <w:t>“</w:t>
            </w:r>
            <w:r w:rsidR="00AC18BD">
              <w:rPr>
                <w:rFonts w:ascii="Arial" w:eastAsiaTheme="minorEastAsia" w:hAnsi="Arial" w:cs="Arial" w:hint="eastAsia"/>
                <w:lang w:eastAsia="ko-KR"/>
              </w:rPr>
              <w:t>Emotion</w:t>
            </w:r>
            <w:r w:rsidRPr="00E46F93"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E46F93" w:rsidRPr="00E46F93" w:rsidRDefault="00E46F93" w:rsidP="00E46F9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students know </w:t>
            </w:r>
            <w:r w:rsidRPr="00E46F93">
              <w:rPr>
                <w:rFonts w:ascii="Arial" w:eastAsiaTheme="minorEastAsia" w:hAnsi="Arial" w:cs="Arial" w:hint="eastAsia"/>
                <w:lang w:eastAsia="ko-KR"/>
              </w:rPr>
              <w:t>how the class will be set up and run.</w:t>
            </w:r>
          </w:p>
          <w:p w:rsidR="009349DB" w:rsidRPr="00E46F93" w:rsidRDefault="009349DB" w:rsidP="009349DB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3362D4">
        <w:trPr>
          <w:trHeight w:val="800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5316FB" w:rsidRPr="00F07615" w:rsidRDefault="00F07615" w:rsidP="003B3F08">
            <w:pPr>
              <w:rPr>
                <w:rFonts w:ascii="Arial" w:eastAsiaTheme="minorEastAsia" w:hAnsi="Arial" w:cs="Arial"/>
                <w:lang w:eastAsia="ko-KR"/>
              </w:rPr>
            </w:pPr>
            <w:r w:rsidRPr="00F07615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5316FB" w:rsidRPr="00F07615">
              <w:rPr>
                <w:rFonts w:ascii="Arial" w:eastAsiaTheme="minorEastAsia" w:hAnsi="Arial" w:cs="Arial"/>
                <w:lang w:eastAsia="ko-KR"/>
              </w:rPr>
              <w:t>S</w:t>
            </w:r>
            <w:r w:rsidR="005316FB" w:rsidRPr="00F07615">
              <w:rPr>
                <w:rFonts w:ascii="Arial" w:eastAsiaTheme="minorEastAsia" w:hAnsi="Arial" w:cs="Arial" w:hint="eastAsia"/>
                <w:lang w:eastAsia="ko-KR"/>
              </w:rPr>
              <w:t xml:space="preserve">ome </w:t>
            </w:r>
            <w:r w:rsidRPr="00F07615">
              <w:rPr>
                <w:rFonts w:ascii="Arial" w:eastAsiaTheme="minorEastAsia" w:hAnsi="Arial" w:cs="Arial"/>
                <w:lang w:eastAsia="ko-KR"/>
              </w:rPr>
              <w:t xml:space="preserve">Students may not be able to </w:t>
            </w:r>
            <w:r w:rsidRPr="00F07615">
              <w:rPr>
                <w:rFonts w:ascii="Arial" w:eastAsiaTheme="minorEastAsia" w:hAnsi="Arial" w:cs="Arial" w:hint="eastAsia"/>
                <w:lang w:eastAsia="ko-KR"/>
              </w:rPr>
              <w:t xml:space="preserve">read the story easily. </w:t>
            </w:r>
          </w:p>
          <w:p w:rsidR="00F07615" w:rsidRDefault="006256E0" w:rsidP="00F07615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F07615" w:rsidRPr="00F07615">
              <w:rPr>
                <w:rFonts w:ascii="Arial" w:eastAsiaTheme="minorEastAsia" w:hAnsi="Arial" w:cs="Arial" w:hint="eastAsia"/>
                <w:lang w:eastAsia="ko-KR"/>
              </w:rPr>
              <w:t>Teacher gives more time to read again and help them with grammar and words</w:t>
            </w:r>
            <w:r w:rsidR="005316F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07615" w:rsidRPr="00F07615" w:rsidRDefault="00F07615" w:rsidP="00F07615">
            <w:pPr>
              <w:rPr>
                <w:rFonts w:ascii="Arial" w:eastAsiaTheme="minorEastAsia" w:hAnsi="Arial" w:cs="Arial"/>
                <w:lang w:eastAsia="ko-KR"/>
              </w:rPr>
            </w:pPr>
            <w:r w:rsidRPr="00F07615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Century Gothic" w:eastAsia="Batang" w:hAnsi="Century Gothic"/>
                <w:lang w:eastAsia="ko-KR"/>
              </w:rPr>
              <w:t xml:space="preserve"> </w:t>
            </w:r>
            <w:r w:rsidRPr="00F07615">
              <w:rPr>
                <w:rFonts w:ascii="Arial" w:eastAsiaTheme="minorEastAsia" w:hAnsi="Arial" w:cs="Arial"/>
                <w:lang w:eastAsia="ko-KR"/>
              </w:rPr>
              <w:t>Some</w:t>
            </w:r>
            <w:r w:rsidRPr="00F07615">
              <w:rPr>
                <w:rFonts w:ascii="Arial" w:eastAsia="Batang" w:hAnsi="Arial" w:cs="Arial"/>
                <w:lang w:eastAsia="ko-KR"/>
              </w:rPr>
              <w:t xml:space="preserve"> </w:t>
            </w:r>
            <w:r w:rsidRPr="00F07615">
              <w:rPr>
                <w:rFonts w:ascii="Arial" w:eastAsiaTheme="minorEastAsia" w:hAnsi="Arial" w:cs="Arial"/>
                <w:lang w:eastAsia="ko-KR"/>
              </w:rPr>
              <w:t>students finish their tasks earlier than anticipated,</w:t>
            </w:r>
          </w:p>
          <w:p w:rsidR="00602B71" w:rsidRDefault="00F07615" w:rsidP="00F07615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Pr="00F07615">
              <w:rPr>
                <w:rFonts w:ascii="Arial" w:eastAsiaTheme="minorEastAsia" w:hAnsi="Arial" w:cs="Arial" w:hint="eastAsia"/>
                <w:lang w:eastAsia="ko-KR"/>
              </w:rPr>
              <w:t>Teacher may a</w:t>
            </w:r>
            <w:r w:rsidRPr="00F07615">
              <w:rPr>
                <w:rFonts w:ascii="Arial" w:eastAsiaTheme="minorEastAsia" w:hAnsi="Arial" w:cs="Arial"/>
                <w:lang w:eastAsia="ko-KR"/>
              </w:rPr>
              <w:t xml:space="preserve">sk </w:t>
            </w:r>
            <w:r w:rsidRPr="00F07615">
              <w:rPr>
                <w:rFonts w:ascii="Arial" w:eastAsiaTheme="minorEastAsia" w:hAnsi="Arial" w:cs="Arial" w:hint="eastAsia"/>
                <w:lang w:eastAsia="ko-KR"/>
              </w:rPr>
              <w:t xml:space="preserve">students </w:t>
            </w:r>
            <w:r w:rsidRPr="00F07615">
              <w:rPr>
                <w:rFonts w:ascii="Arial" w:eastAsiaTheme="minorEastAsia" w:hAnsi="Arial" w:cs="Arial"/>
                <w:lang w:eastAsia="ko-KR"/>
              </w:rPr>
              <w:t xml:space="preserve">about their </w:t>
            </w:r>
            <w:r w:rsidRPr="00F07615">
              <w:rPr>
                <w:rFonts w:ascii="Arial" w:eastAsiaTheme="minorEastAsia" w:hAnsi="Arial" w:cs="Arial" w:hint="eastAsia"/>
                <w:lang w:eastAsia="ko-KR"/>
              </w:rPr>
              <w:t>own experience.</w:t>
            </w:r>
          </w:p>
          <w:p w:rsidR="00F07615" w:rsidRPr="00F07615" w:rsidRDefault="00F07615" w:rsidP="00F07615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513754">
        <w:trPr>
          <w:trHeight w:val="413"/>
        </w:trPr>
        <w:tc>
          <w:tcPr>
            <w:tcW w:w="10682" w:type="dxa"/>
            <w:gridSpan w:val="7"/>
          </w:tcPr>
          <w:p w:rsidR="006256E0" w:rsidRPr="00D03BF9" w:rsidRDefault="006256E0" w:rsidP="007B4536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73DDD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2B7631" w:rsidRPr="002B763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hyperlink r:id="rId8" w:history="1">
              <w:r w:rsidR="002B7631" w:rsidRPr="002B7631">
                <w:rPr>
                  <w:rStyle w:val="a8"/>
                  <w:rFonts w:ascii="Arial" w:eastAsiaTheme="minorEastAsia" w:hAnsi="Arial" w:cs="Arial"/>
                  <w:lang w:eastAsia="ko-KR"/>
                </w:rPr>
                <w:t>www.naver.com</w:t>
              </w:r>
            </w:hyperlink>
            <w:r w:rsidR="00D03BF9" w:rsidRPr="00D03BF9">
              <w:rPr>
                <w:rFonts w:ascii="Arial" w:eastAsiaTheme="minorEastAsia" w:hAnsi="Arial" w:cs="Arial"/>
                <w:lang w:eastAsia="ko-KR"/>
              </w:rPr>
              <w:t xml:space="preserve">, </w:t>
            </w:r>
            <w:hyperlink r:id="rId9" w:history="1">
              <w:r w:rsidR="00D03BF9" w:rsidRPr="00C85BFC">
                <w:rPr>
                  <w:rStyle w:val="a8"/>
                  <w:rFonts w:ascii="Arial" w:eastAsiaTheme="minorEastAsia" w:hAnsi="Arial" w:cs="Arial"/>
                  <w:lang w:eastAsia="ko-KR"/>
                </w:rPr>
                <w:t>http://www.koreaherald.com</w:t>
              </w:r>
            </w:hyperlink>
            <w:r w:rsidR="00520708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hyperlink r:id="rId10" w:history="1">
              <w:r w:rsidR="00520708" w:rsidRPr="00BE1084">
                <w:rPr>
                  <w:rStyle w:val="a8"/>
                  <w:rFonts w:ascii="Arial" w:eastAsiaTheme="minorEastAsia" w:hAnsi="Arial" w:cs="Arial" w:hint="eastAsia"/>
                  <w:lang w:eastAsia="ko-KR"/>
                </w:rPr>
                <w:t>www.bogglesworldesl</w:t>
              </w:r>
            </w:hyperlink>
            <w:r w:rsidR="00520708">
              <w:rPr>
                <w:rFonts w:ascii="Arial" w:eastAsiaTheme="minorEastAsia" w:hAnsi="Arial" w:cs="Arial" w:hint="eastAsia"/>
                <w:lang w:eastAsia="ko-KR"/>
              </w:rPr>
              <w:t xml:space="preserve">.com </w:t>
            </w:r>
          </w:p>
        </w:tc>
      </w:tr>
      <w:tr w:rsidR="006256E0" w:rsidRPr="000E5FAF" w:rsidTr="007217F9">
        <w:tc>
          <w:tcPr>
            <w:tcW w:w="10682" w:type="dxa"/>
            <w:gridSpan w:val="7"/>
          </w:tcPr>
          <w:p w:rsidR="006256E0" w:rsidRPr="00A76A42" w:rsidRDefault="006256E0" w:rsidP="001E35D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A76A42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</w:t>
            </w:r>
          </w:p>
        </w:tc>
      </w:tr>
      <w:tr w:rsidR="006256E0" w:rsidRPr="000E5FAF" w:rsidTr="00453EDE">
        <w:tc>
          <w:tcPr>
            <w:tcW w:w="10682" w:type="dxa"/>
            <w:gridSpan w:val="7"/>
          </w:tcPr>
          <w:p w:rsidR="00E43C66" w:rsidRPr="000E5FAF" w:rsidRDefault="006256E0" w:rsidP="000853C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0853CA" w:rsidRPr="000E5FAF">
              <w:rPr>
                <w:rFonts w:ascii="Arial" w:hAnsi="Arial" w:cs="Arial"/>
              </w:rPr>
              <w:t xml:space="preserve"> </w:t>
            </w: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1E35D1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  <w:gridSpan w:val="3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  <w:gridSpan w:val="2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0046D">
        <w:trPr>
          <w:trHeight w:val="990"/>
        </w:trPr>
        <w:tc>
          <w:tcPr>
            <w:tcW w:w="824" w:type="dxa"/>
          </w:tcPr>
          <w:p w:rsidR="006256E0" w:rsidRPr="00D8758F" w:rsidRDefault="00A8349B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D44CA" w:rsidRDefault="00FD44CA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83F58" w:rsidRDefault="00F83F58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C1E94" w:rsidRPr="00D8758F" w:rsidRDefault="00F83F58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</w:tc>
        <w:tc>
          <w:tcPr>
            <w:tcW w:w="986" w:type="dxa"/>
          </w:tcPr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44CA" w:rsidRDefault="00FD44CA" w:rsidP="00251F9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F58" w:rsidRDefault="00F83F58" w:rsidP="00251F9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F83F58" w:rsidP="00602B7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4" w:type="dxa"/>
            <w:gridSpan w:val="3"/>
          </w:tcPr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greet </w:t>
            </w:r>
            <w:r w:rsidR="00FC1E94">
              <w:rPr>
                <w:rFonts w:ascii="Arial" w:eastAsiaTheme="minorEastAsia" w:hAnsi="Arial" w:cs="Arial" w:hint="eastAsia"/>
                <w:lang w:eastAsia="ko-KR"/>
              </w:rPr>
              <w:t>and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listen to teacher.</w:t>
            </w:r>
          </w:p>
          <w:p w:rsidR="00FD44CA" w:rsidRDefault="00FD44CA" w:rsidP="0045239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F58" w:rsidRDefault="00F83F58" w:rsidP="0045239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C1E94" w:rsidRPr="00D8758F" w:rsidRDefault="00F83F58" w:rsidP="0045239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B070BC">
              <w:rPr>
                <w:rFonts w:ascii="Arial" w:eastAsiaTheme="minorEastAsia" w:hAnsi="Arial" w:cs="Arial"/>
                <w:lang w:eastAsia="ko-KR"/>
              </w:rPr>
              <w:t>response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48" w:type="dxa"/>
            <w:gridSpan w:val="2"/>
          </w:tcPr>
          <w:p w:rsidR="00602B71" w:rsidRDefault="0043188A" w:rsidP="001E35D1">
            <w:pPr>
              <w:rPr>
                <w:rFonts w:ascii="Arial" w:eastAsiaTheme="minorEastAsia" w:hAnsi="Arial" w:cs="Arial"/>
                <w:lang w:eastAsia="ko-KR"/>
              </w:rPr>
            </w:pPr>
            <w:r w:rsidRPr="00B441F0">
              <w:rPr>
                <w:rFonts w:ascii="Arial" w:eastAsiaTheme="minorEastAsia" w:hAnsi="Arial" w:cs="Arial" w:hint="eastAsia"/>
                <w:u w:val="single"/>
                <w:lang w:eastAsia="ko-KR"/>
              </w:rPr>
              <w:t>Short greeting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02B71" w:rsidRDefault="00602B71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C1E94" w:rsidRDefault="006256E0" w:rsidP="00621F0E">
            <w:pPr>
              <w:rPr>
                <w:rFonts w:ascii="Arial" w:eastAsiaTheme="minorEastAsia" w:hAnsi="Arial" w:cs="Arial"/>
                <w:lang w:eastAsia="ko-KR"/>
              </w:rPr>
            </w:pPr>
            <w:r w:rsidRPr="00602B71">
              <w:rPr>
                <w:rFonts w:ascii="Arial" w:eastAsiaTheme="minorEastAsia" w:hAnsi="Arial" w:cs="Arial"/>
                <w:lang w:eastAsia="ko-KR"/>
              </w:rPr>
              <w:t>Tell T’</w:t>
            </w:r>
            <w:r w:rsidR="00602B71" w:rsidRPr="00602B71">
              <w:rPr>
                <w:rFonts w:ascii="Arial" w:eastAsiaTheme="minorEastAsia" w:hAnsi="Arial" w:cs="Arial"/>
                <w:lang w:eastAsia="ko-KR"/>
              </w:rPr>
              <w:t>s stories</w:t>
            </w:r>
            <w:r w:rsidR="00621F0E">
              <w:rPr>
                <w:rFonts w:ascii="Arial" w:eastAsiaTheme="minorEastAsia" w:hAnsi="Arial" w:cs="Arial" w:hint="eastAsia"/>
                <w:lang w:eastAsia="ko-KR"/>
              </w:rPr>
              <w:t xml:space="preserve"> from past</w:t>
            </w:r>
            <w:r w:rsidR="00AF0C6B">
              <w:rPr>
                <w:rFonts w:ascii="Arial" w:eastAsiaTheme="minorEastAsia" w:hAnsi="Arial" w:cs="Arial" w:hint="eastAsia"/>
                <w:lang w:eastAsia="ko-KR"/>
              </w:rPr>
              <w:t xml:space="preserve"> job experience</w:t>
            </w:r>
            <w:r w:rsidR="00621F0E">
              <w:rPr>
                <w:rFonts w:ascii="Arial" w:eastAsiaTheme="minorEastAsia" w:hAnsi="Arial" w:cs="Arial" w:hint="eastAsia"/>
                <w:lang w:eastAsia="ko-KR"/>
              </w:rPr>
              <w:t xml:space="preserve">.  </w:t>
            </w:r>
          </w:p>
          <w:p w:rsidR="00F83F58" w:rsidRPr="00AF0C6B" w:rsidRDefault="00F83F58" w:rsidP="00621F0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F58" w:rsidRPr="00602B71" w:rsidRDefault="0098051D" w:rsidP="00621F0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licit the feelings </w:t>
            </w:r>
            <w:r w:rsidR="00F83F58">
              <w:rPr>
                <w:rFonts w:ascii="Arial" w:eastAsiaTheme="minorEastAsia" w:hAnsi="Arial" w:cs="Arial" w:hint="eastAsia"/>
                <w:lang w:eastAsia="ko-KR"/>
              </w:rPr>
              <w:t>from Ss.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5A67FA" w:rsidRDefault="006256E0" w:rsidP="001E35D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 w:rsidR="005A67FA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E850B4" w:rsidRDefault="006256E0" w:rsidP="00E850B4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84896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8E07BC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FE307B">
              <w:rPr>
                <w:rFonts w:ascii="Arial" w:eastAsiaTheme="minorEastAsia" w:hAnsi="Arial" w:cs="Arial" w:hint="eastAsia"/>
                <w:iCs/>
                <w:lang w:eastAsia="ko-KR"/>
              </w:rPr>
              <w:t>Emotion situation</w:t>
            </w:r>
            <w:r w:rsidR="008E07BC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 w:rsidR="00E850B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Emotion card, (worried, confused, angry, bored, excited, frustrated, </w:t>
            </w:r>
            <w:r w:rsidR="00E850B4">
              <w:rPr>
                <w:rFonts w:ascii="Arial" w:eastAsiaTheme="minorEastAsia" w:hAnsi="Arial" w:cs="Arial" w:hint="eastAsia"/>
                <w:iCs/>
                <w:lang w:eastAsia="ko-KR"/>
              </w:rPr>
              <w:lastRenderedPageBreak/>
              <w:t>happy, relived, sad, tired, scared, surprised)</w:t>
            </w:r>
          </w:p>
          <w:p w:rsidR="00904BA8" w:rsidRPr="000E5FAF" w:rsidRDefault="00904BA8" w:rsidP="00D3244A">
            <w:pPr>
              <w:rPr>
                <w:rFonts w:ascii="Arial" w:hAnsi="Arial" w:cs="Arial"/>
              </w:rPr>
            </w:pP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1E35D1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987" w:type="dxa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A8349B">
        <w:trPr>
          <w:trHeight w:val="1273"/>
        </w:trPr>
        <w:tc>
          <w:tcPr>
            <w:tcW w:w="826" w:type="dxa"/>
          </w:tcPr>
          <w:p w:rsidR="00451DC6" w:rsidRDefault="00451DC6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40B5A" w:rsidRDefault="00E40B5A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73317" w:rsidRDefault="00DB2BD1" w:rsidP="00B73317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DB2BD1" w:rsidRDefault="00A62853" w:rsidP="00B73317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DB2BD1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B2BD1" w:rsidRPr="00DB2BD1" w:rsidRDefault="00DB2BD1" w:rsidP="00B73317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87" w:type="dxa"/>
          </w:tcPr>
          <w:p w:rsidR="00D84896" w:rsidRDefault="00D84896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40B5A" w:rsidRDefault="00E40B5A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73317" w:rsidRDefault="00DB2BD1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B2BD1" w:rsidRPr="00D84896" w:rsidRDefault="00DB2BD1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E40B5A" w:rsidRDefault="00E40B5A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0E5FAF" w:rsidRDefault="006256E0" w:rsidP="001E35D1">
            <w:pPr>
              <w:rPr>
                <w:rFonts w:ascii="Arial" w:hAnsi="Arial" w:cs="Arial"/>
              </w:rPr>
            </w:pPr>
          </w:p>
          <w:p w:rsidR="00D84896" w:rsidRDefault="00DB2BD1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>
              <w:rPr>
                <w:rFonts w:ascii="Arial" w:eastAsiaTheme="minorEastAsia" w:hAnsi="Arial" w:cs="Arial"/>
                <w:lang w:eastAsia="ko-KR"/>
              </w:rPr>
              <w:t>receiv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cards.</w:t>
            </w:r>
          </w:p>
          <w:p w:rsidR="00443A0F" w:rsidRPr="00DB2BD1" w:rsidRDefault="00DB2BD1" w:rsidP="00B7331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uess.</w:t>
            </w:r>
          </w:p>
          <w:p w:rsidR="00B73317" w:rsidRPr="00D84896" w:rsidRDefault="00B73317" w:rsidP="00B73317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50" w:type="dxa"/>
          </w:tcPr>
          <w:p w:rsidR="00D84896" w:rsidRDefault="008E07BC" w:rsidP="001E35D1">
            <w:pPr>
              <w:rPr>
                <w:rFonts w:ascii="Arial" w:eastAsiaTheme="minorEastAsia" w:hAnsi="Arial" w:cs="Arial"/>
                <w:lang w:eastAsia="ko-KR"/>
              </w:rPr>
            </w:pPr>
            <w:r w:rsidRPr="008E07BC">
              <w:rPr>
                <w:rFonts w:ascii="Arial" w:eastAsiaTheme="minorEastAsia" w:hAnsi="Arial" w:cs="Arial"/>
                <w:u w:val="single"/>
                <w:lang w:eastAsia="ko-KR"/>
              </w:rPr>
              <w:t>Elicitin</w:t>
            </w:r>
            <w:r w:rsidRPr="008E07BC">
              <w:rPr>
                <w:rFonts w:ascii="Arial" w:eastAsiaTheme="minorEastAsia" w:hAnsi="Arial" w:cs="Arial" w:hint="eastAsia"/>
                <w:u w:val="single"/>
                <w:lang w:eastAsia="ko-KR"/>
              </w:rPr>
              <w:t>g</w:t>
            </w:r>
            <w:r w:rsidRPr="008E07BC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D20C7A">
              <w:rPr>
                <w:rFonts w:ascii="Arial" w:eastAsiaTheme="minorEastAsia" w:hAnsi="Arial" w:cs="Arial"/>
                <w:lang w:eastAsia="ko-KR"/>
              </w:rPr>
              <w:t>“</w:t>
            </w:r>
            <w:r w:rsidR="00197622">
              <w:rPr>
                <w:rFonts w:ascii="Arial" w:eastAsiaTheme="minorEastAsia" w:hAnsi="Arial" w:cs="Arial" w:hint="eastAsia"/>
                <w:lang w:eastAsia="ko-KR"/>
              </w:rPr>
              <w:t>Emotion</w:t>
            </w:r>
            <w:r w:rsidR="00D965C3">
              <w:rPr>
                <w:rFonts w:ascii="Arial" w:eastAsiaTheme="minorEastAsia" w:hAnsi="Arial" w:cs="Arial"/>
                <w:lang w:eastAsia="ko-KR"/>
              </w:rPr>
              <w:t>”</w:t>
            </w:r>
            <w:r w:rsidR="00D965C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C45DA" w:rsidRPr="00D965C3" w:rsidRDefault="006C45DA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20C7A" w:rsidRDefault="00D20C7A" w:rsidP="00D20C7A">
            <w:pPr>
              <w:outlineLvl w:val="0"/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  <w:t>“</w:t>
            </w:r>
            <w:r w:rsidRPr="00D20C7A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Now</w:t>
            </w:r>
            <w:r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 xml:space="preserve"> let me</w:t>
            </w:r>
            <w:r w:rsidR="007E586D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 xml:space="preserve"> give</w:t>
            </w:r>
            <w:r w:rsidR="00EA47A5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 xml:space="preserve"> you some picture cards</w:t>
            </w:r>
            <w:r w:rsidRPr="00D20C7A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.</w:t>
            </w:r>
            <w:r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  <w:t>”</w:t>
            </w:r>
            <w:r w:rsidRPr="00D20C7A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 xml:space="preserve">   </w:t>
            </w:r>
          </w:p>
          <w:p w:rsidR="00D20C7A" w:rsidRDefault="00D20C7A" w:rsidP="00D20C7A">
            <w:pPr>
              <w:outlineLvl w:val="0"/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  <w:t>“</w:t>
            </w:r>
            <w:r w:rsidR="007E586D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Read the card and ask the class what the feeling is</w:t>
            </w:r>
            <w:r w:rsidRPr="00D20C7A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.</w:t>
            </w:r>
            <w:r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  <w:t>”</w:t>
            </w:r>
            <w:r w:rsidR="00ED2FF8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 xml:space="preserve"> </w:t>
            </w:r>
          </w:p>
          <w:p w:rsidR="003979EB" w:rsidRDefault="003979EB" w:rsidP="00D20C7A">
            <w:pPr>
              <w:outlineLvl w:val="0"/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</w:pPr>
          </w:p>
          <w:p w:rsidR="008E07BC" w:rsidRDefault="00D20C7A" w:rsidP="008E07BC">
            <w:pPr>
              <w:outlineLvl w:val="0"/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(</w:t>
            </w:r>
            <w:r w:rsidRPr="00D20C7A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Write some answers on board</w:t>
            </w:r>
            <w:r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)</w:t>
            </w:r>
          </w:p>
          <w:p w:rsidR="003979EB" w:rsidRPr="003979EB" w:rsidRDefault="003979EB" w:rsidP="008E07BC">
            <w:pPr>
              <w:outlineLvl w:val="0"/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</w:pPr>
            <w:r w:rsidRPr="003979EB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Un</w:t>
            </w:r>
            <w:r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til any student get</w:t>
            </w:r>
            <w:r w:rsidR="00FE307B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 xml:space="preserve"> the certain words.</w:t>
            </w:r>
          </w:p>
          <w:p w:rsidR="00BD147C" w:rsidRPr="00B73317" w:rsidRDefault="00BD147C" w:rsidP="00D20C7A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5"/>
        <w:gridCol w:w="3217"/>
        <w:gridCol w:w="5656"/>
      </w:tblGrid>
      <w:tr w:rsidR="006256E0" w:rsidRPr="000E5FAF" w:rsidTr="001E35D1">
        <w:tc>
          <w:tcPr>
            <w:tcW w:w="10998" w:type="dxa"/>
            <w:gridSpan w:val="4"/>
          </w:tcPr>
          <w:p w:rsidR="006256E0" w:rsidRPr="005A67FA" w:rsidRDefault="006256E0" w:rsidP="001E35D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 w:rsidR="005A67FA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</w:t>
            </w:r>
          </w:p>
        </w:tc>
      </w:tr>
      <w:tr w:rsidR="006256E0" w:rsidRPr="000E5FAF" w:rsidTr="001E35D1">
        <w:tc>
          <w:tcPr>
            <w:tcW w:w="10998" w:type="dxa"/>
            <w:gridSpan w:val="4"/>
          </w:tcPr>
          <w:p w:rsidR="00904BA8" w:rsidRDefault="006256E0" w:rsidP="00453EDE">
            <w:pPr>
              <w:contextualSpacing/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C45DA" w:rsidRPr="006C45DA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6C45D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965C3" w:rsidRPr="00D965C3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Reading material</w:t>
            </w:r>
            <w:r w:rsidR="00D8013C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 w:rsidR="00E73173">
              <w:rPr>
                <w:rFonts w:ascii="Arial" w:eastAsiaTheme="minorEastAsia" w:hAnsi="Arial" w:cs="Arial" w:hint="eastAsia"/>
                <w:iCs/>
                <w:lang w:eastAsia="ko-KR"/>
              </w:rPr>
              <w:t>Group discussion worksheets</w:t>
            </w:r>
          </w:p>
          <w:p w:rsidR="00996447" w:rsidRPr="00740236" w:rsidRDefault="00996447" w:rsidP="00453EDE">
            <w:pPr>
              <w:contextualSpacing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7570E" w:rsidRPr="000E5FAF" w:rsidTr="001E35D1">
        <w:tc>
          <w:tcPr>
            <w:tcW w:w="828" w:type="dxa"/>
          </w:tcPr>
          <w:p w:rsidR="006256E0" w:rsidRPr="000E5FAF" w:rsidRDefault="006256E0" w:rsidP="001E35D1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7570E" w:rsidRPr="000E5FAF" w:rsidTr="00C3580F">
        <w:trPr>
          <w:trHeight w:val="1603"/>
        </w:trPr>
        <w:tc>
          <w:tcPr>
            <w:tcW w:w="828" w:type="dxa"/>
          </w:tcPr>
          <w:p w:rsidR="00994891" w:rsidRDefault="00994891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994891" w:rsidRDefault="00994891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94891" w:rsidRDefault="00994891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94891" w:rsidRDefault="00994891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D965C3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66F31" w:rsidRDefault="00C66F31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C2DDC" w:rsidRDefault="004C2DDC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C2DDC" w:rsidRDefault="004C2DDC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E812C7" w:rsidRDefault="00E812C7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812C7" w:rsidRDefault="00E812C7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812C7" w:rsidRDefault="00A62853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E812C7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6191A" w:rsidRDefault="00E6191A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6191A" w:rsidRDefault="00E6191A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6191A" w:rsidRDefault="00E6191A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E73173" w:rsidRDefault="00E73173" w:rsidP="00D97595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2C6DBF" w:rsidP="00E7317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8</w:t>
            </w:r>
            <w:r w:rsidR="00E73173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73173" w:rsidRDefault="00E73173" w:rsidP="00E7317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73173" w:rsidRDefault="00E73173" w:rsidP="00E7317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73173" w:rsidRDefault="00E73173" w:rsidP="00E7317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73173" w:rsidRPr="00453EDE" w:rsidRDefault="002C6DBF" w:rsidP="00E7317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8</w:t>
            </w:r>
            <w:r w:rsidR="00E73173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94891" w:rsidRDefault="00994891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Whole</w:t>
            </w:r>
          </w:p>
          <w:p w:rsidR="00994891" w:rsidRDefault="00994891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94891" w:rsidRDefault="00994891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94891" w:rsidRDefault="00994891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453EDE" w:rsidRDefault="00453EDE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2DDC" w:rsidRDefault="004C2DDC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2DDC" w:rsidRDefault="004C2DDC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2DDC" w:rsidRDefault="004C2DDC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2DDC" w:rsidRDefault="004C2DDC" w:rsidP="00D9759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E812C7" w:rsidRDefault="00E812C7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812C7" w:rsidRDefault="00E812C7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812C7" w:rsidRDefault="00E812C7" w:rsidP="00D9759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191A" w:rsidRDefault="00E6191A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191A" w:rsidRDefault="00E6191A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D97595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E73173" w:rsidRDefault="00E73173" w:rsidP="00D97595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D97595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Whole</w:t>
            </w: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Group</w:t>
            </w:r>
          </w:p>
          <w:p w:rsidR="00E73173" w:rsidRPr="00453EDE" w:rsidRDefault="00E73173" w:rsidP="00D975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94891" w:rsidRDefault="00994891" w:rsidP="00416C2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Ss listen.</w:t>
            </w:r>
          </w:p>
          <w:p w:rsidR="00994891" w:rsidRDefault="0099489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94891" w:rsidRDefault="0099489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94891" w:rsidRDefault="0099489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3F6E2D" w:rsidP="00416C2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D965C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965C3">
              <w:rPr>
                <w:rFonts w:ascii="Arial" w:eastAsiaTheme="minorEastAsia" w:hAnsi="Arial" w:cs="Arial"/>
                <w:lang w:eastAsia="ko-KR"/>
              </w:rPr>
              <w:t>receive</w:t>
            </w:r>
            <w:r w:rsidR="00D965C3">
              <w:rPr>
                <w:rFonts w:ascii="Arial" w:eastAsiaTheme="minorEastAsia" w:hAnsi="Arial" w:cs="Arial" w:hint="eastAsia"/>
                <w:lang w:eastAsia="ko-KR"/>
              </w:rPr>
              <w:t xml:space="preserve"> the material and</w:t>
            </w:r>
          </w:p>
          <w:p w:rsidR="00D965C3" w:rsidRDefault="00FC26B6" w:rsidP="00416C2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tart</w:t>
            </w:r>
            <w:r w:rsidR="00D965C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to skim</w:t>
            </w:r>
            <w:r w:rsidR="00D965C3">
              <w:rPr>
                <w:rFonts w:ascii="Arial" w:eastAsiaTheme="minorEastAsia" w:hAnsi="Arial" w:cs="Arial" w:hint="eastAsia"/>
                <w:lang w:eastAsia="ko-KR"/>
              </w:rPr>
              <w:t xml:space="preserve"> for 1min.</w:t>
            </w: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2DDC" w:rsidRDefault="004C2DDC" w:rsidP="00416C2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6747FA">
              <w:rPr>
                <w:rFonts w:ascii="Arial" w:eastAsiaTheme="minorEastAsia" w:hAnsi="Arial" w:cs="Arial"/>
                <w:lang w:eastAsia="ko-KR"/>
              </w:rPr>
              <w:t>answer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E812C7" w:rsidRDefault="00E812C7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812C7" w:rsidRDefault="00E812C7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812C7" w:rsidRDefault="00E812C7" w:rsidP="00416C2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.</w:t>
            </w: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191A" w:rsidRDefault="00E6191A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191A" w:rsidRDefault="00E6191A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191A" w:rsidRDefault="00E6191A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66C61" w:rsidRDefault="00A66C61" w:rsidP="00416C29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ad.</w:t>
            </w:r>
          </w:p>
          <w:p w:rsidR="00E73173" w:rsidRDefault="00E73173" w:rsidP="00416C29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416C29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416C29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416C29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416C29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416C29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416C29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 xml:space="preserve">Ss listen and form groups. </w:t>
            </w: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3173" w:rsidRDefault="00DB3430" w:rsidP="00E731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E73173">
              <w:rPr>
                <w:rFonts w:ascii="Arial" w:eastAsiaTheme="minorEastAsia" w:hAnsi="Arial" w:cs="Arial" w:hint="eastAsia"/>
                <w:lang w:eastAsia="ko-KR"/>
              </w:rPr>
              <w:t>Discuss</w:t>
            </w: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present</w:t>
            </w:r>
          </w:p>
          <w:p w:rsidR="00E73173" w:rsidRDefault="00E73173" w:rsidP="00416C29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Pr="00453EDE" w:rsidRDefault="00E73173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994891" w:rsidRDefault="00994891" w:rsidP="00D965C3">
            <w:pPr>
              <w:rPr>
                <w:rFonts w:ascii="Arial" w:eastAsiaTheme="minorEastAsia" w:hAnsi="Arial" w:cs="Arial"/>
                <w:bCs/>
                <w:u w:val="single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u w:val="single"/>
                <w:lang w:eastAsia="ko-KR"/>
              </w:rPr>
              <w:lastRenderedPageBreak/>
              <w:t>Guiding Questions</w:t>
            </w:r>
          </w:p>
          <w:p w:rsidR="00994891" w:rsidRDefault="00994891" w:rsidP="00D965C3">
            <w:pPr>
              <w:rPr>
                <w:rFonts w:ascii="Arial" w:eastAsiaTheme="minorEastAsia" w:hAnsi="Arial" w:cs="Arial"/>
                <w:bCs/>
                <w:u w:val="single"/>
                <w:lang w:eastAsia="ko-KR"/>
              </w:rPr>
            </w:pPr>
          </w:p>
          <w:p w:rsidR="00994891" w:rsidRPr="00994891" w:rsidRDefault="00994891" w:rsidP="00D965C3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lang w:eastAsia="ko-KR"/>
              </w:rPr>
              <w:t>“</w:t>
            </w:r>
            <w:r w:rsidR="0008214F">
              <w:rPr>
                <w:rFonts w:ascii="Arial" w:eastAsiaTheme="minorEastAsia" w:hAnsi="Arial" w:cs="Arial" w:hint="eastAsia"/>
                <w:bCs/>
                <w:lang w:eastAsia="ko-KR"/>
              </w:rPr>
              <w:t>How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do you use your </w:t>
            </w:r>
            <w:r w:rsidR="006641AA">
              <w:rPr>
                <w:rFonts w:ascii="Arial" w:eastAsiaTheme="minorEastAsia" w:hAnsi="Arial" w:cs="Arial" w:hint="eastAsia"/>
                <w:bCs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motion when you work?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”</w:t>
            </w:r>
          </w:p>
          <w:p w:rsidR="00994891" w:rsidRDefault="00994891" w:rsidP="00D965C3">
            <w:pPr>
              <w:rPr>
                <w:rFonts w:ascii="Arial" w:eastAsiaTheme="minorEastAsia" w:hAnsi="Arial" w:cs="Arial"/>
                <w:bCs/>
                <w:u w:val="single"/>
                <w:lang w:eastAsia="ko-KR"/>
              </w:rPr>
            </w:pPr>
          </w:p>
          <w:p w:rsidR="00D965C3" w:rsidRPr="00D965C3" w:rsidRDefault="00D965C3" w:rsidP="00D965C3">
            <w:pPr>
              <w:rPr>
                <w:rFonts w:ascii="Arial" w:eastAsiaTheme="minorEastAsia" w:hAnsi="Arial" w:cs="Arial"/>
                <w:bCs/>
                <w:u w:val="single"/>
                <w:lang w:eastAsia="ko-KR"/>
              </w:rPr>
            </w:pPr>
            <w:r w:rsidRPr="00D965C3">
              <w:rPr>
                <w:rFonts w:ascii="Arial" w:eastAsiaTheme="minorEastAsia" w:hAnsi="Arial" w:cs="Arial" w:hint="eastAsia"/>
                <w:bCs/>
                <w:u w:val="single"/>
                <w:lang w:eastAsia="ko-KR"/>
              </w:rPr>
              <w:t>Read - skimming</w:t>
            </w:r>
          </w:p>
          <w:p w:rsidR="00D965C3" w:rsidRPr="00D965C3" w:rsidRDefault="00D965C3" w:rsidP="00D965C3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D965C3">
              <w:rPr>
                <w:rFonts w:ascii="Arial" w:eastAsiaTheme="minorEastAsia" w:hAnsi="Arial" w:cs="Arial"/>
                <w:bCs/>
                <w:lang w:eastAsia="ko-KR"/>
              </w:rPr>
              <w:t xml:space="preserve">   </w:t>
            </w:r>
          </w:p>
          <w:p w:rsidR="00D965C3" w:rsidRPr="00D965C3" w:rsidRDefault="00D965C3" w:rsidP="00D965C3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Let me</w:t>
            </w:r>
            <w:r w:rsidRPr="00D965C3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give you a story to read. You have one minute to skim the passages and check the words or expression you do not know.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”</w:t>
            </w:r>
            <w:r w:rsidRPr="00D965C3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</w:t>
            </w:r>
          </w:p>
          <w:p w:rsidR="00D965C3" w:rsidRPr="00D965C3" w:rsidRDefault="00D965C3" w:rsidP="00D965C3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D965C3" w:rsidRDefault="00D965C3" w:rsidP="00D965C3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4C2DDC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(While </w:t>
            </w:r>
            <w:r w:rsidRPr="004C2DDC">
              <w:rPr>
                <w:rFonts w:ascii="Arial" w:eastAsiaTheme="minorEastAsia" w:hAnsi="Arial" w:cs="Arial"/>
                <w:bCs/>
                <w:lang w:eastAsia="ko-KR"/>
              </w:rPr>
              <w:t>giving instruction, distribute the script.)</w:t>
            </w:r>
          </w:p>
          <w:p w:rsidR="004C2DDC" w:rsidRDefault="004C2DDC" w:rsidP="00D965C3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4C2DDC" w:rsidRPr="004C2DDC" w:rsidRDefault="004C2DDC" w:rsidP="004C2DDC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Have</w:t>
            </w:r>
            <w:r w:rsidRPr="004C2DDC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you check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ed</w:t>
            </w:r>
            <w:r w:rsidRPr="004C2DDC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t</w:t>
            </w:r>
            <w:r w:rsidR="006747FA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he words or expressions you do </w:t>
            </w:r>
            <w:r w:rsidRPr="004C2DDC">
              <w:rPr>
                <w:rFonts w:ascii="Arial" w:eastAsiaTheme="minorEastAsia" w:hAnsi="Arial" w:cs="Arial" w:hint="eastAsia"/>
                <w:bCs/>
                <w:lang w:eastAsia="ko-KR"/>
              </w:rPr>
              <w:t>not know</w:t>
            </w:r>
            <w:r w:rsidRPr="004C2DDC">
              <w:rPr>
                <w:rFonts w:ascii="Arial" w:eastAsiaTheme="minorEastAsia" w:hAnsi="Arial" w:cs="Arial"/>
                <w:bCs/>
                <w:lang w:eastAsia="ko-KR"/>
              </w:rPr>
              <w:t>?</w:t>
            </w:r>
            <w:r w:rsidRPr="004C2DDC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Then,</w:t>
            </w:r>
            <w:r w:rsidRPr="004C2DDC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say what you checked.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”</w:t>
            </w:r>
          </w:p>
          <w:p w:rsidR="004C2DDC" w:rsidRDefault="004C2DDC" w:rsidP="00D965C3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E812C7" w:rsidRDefault="00E02630" w:rsidP="00E812C7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Write the words that </w:t>
            </w:r>
            <w:r w:rsidR="00E812C7" w:rsidRPr="00E812C7">
              <w:rPr>
                <w:rFonts w:ascii="Arial" w:eastAsiaTheme="minorEastAsia" w:hAnsi="Arial" w:cs="Arial" w:hint="eastAsia"/>
                <w:bCs/>
                <w:lang w:eastAsia="ko-KR"/>
              </w:rPr>
              <w:t>students say on the board.</w:t>
            </w:r>
          </w:p>
          <w:p w:rsidR="00A66C61" w:rsidRPr="00E812C7" w:rsidRDefault="00A66C61" w:rsidP="00E812C7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A66C61" w:rsidRPr="00A66C61" w:rsidRDefault="00A66C61" w:rsidP="00A66C61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Here are some</w:t>
            </w:r>
            <w:r w:rsidRPr="00A66C61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words you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may </w:t>
            </w:r>
            <w:r w:rsidR="00FE307B">
              <w:rPr>
                <w:rFonts w:ascii="Arial" w:eastAsiaTheme="minorEastAsia" w:hAnsi="Arial" w:cs="Arial" w:hint="eastAsia"/>
                <w:bCs/>
                <w:lang w:eastAsia="ko-KR"/>
              </w:rPr>
              <w:t>not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know. </w:t>
            </w:r>
            <w:r w:rsidRPr="00A66C61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If we know the meaning of these words, everyone in </w:t>
            </w:r>
            <w:r w:rsidR="00FE307B">
              <w:rPr>
                <w:rFonts w:ascii="Arial" w:eastAsiaTheme="minorEastAsia" w:hAnsi="Arial" w:cs="Arial" w:hint="eastAsia"/>
                <w:bCs/>
                <w:lang w:eastAsia="ko-KR"/>
              </w:rPr>
              <w:t>this class will easily read and understand</w:t>
            </w:r>
            <w:r w:rsidRPr="00A66C61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.  </w:t>
            </w:r>
          </w:p>
          <w:p w:rsidR="00A66C61" w:rsidRDefault="00A66C61" w:rsidP="00A66C61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A66C61">
              <w:rPr>
                <w:rFonts w:ascii="Arial" w:eastAsiaTheme="minorEastAsia" w:hAnsi="Arial" w:cs="Arial" w:hint="eastAsia"/>
                <w:bCs/>
                <w:lang w:eastAsia="ko-KR"/>
              </w:rPr>
              <w:t>Let</w:t>
            </w:r>
            <w:r w:rsidRPr="00A66C61">
              <w:rPr>
                <w:rFonts w:ascii="Arial" w:eastAsiaTheme="minorEastAsia" w:hAnsi="Arial" w:cs="Arial"/>
                <w:bCs/>
                <w:lang w:eastAsia="ko-KR"/>
              </w:rPr>
              <w:t>’</w:t>
            </w:r>
            <w:r w:rsidRPr="00A66C61">
              <w:rPr>
                <w:rFonts w:ascii="Arial" w:eastAsiaTheme="minorEastAsia" w:hAnsi="Arial" w:cs="Arial" w:hint="eastAsia"/>
                <w:bCs/>
                <w:lang w:eastAsia="ko-KR"/>
              </w:rPr>
              <w:t>s find out what these words mean.</w:t>
            </w:r>
          </w:p>
          <w:p w:rsidR="00A66C61" w:rsidRDefault="00A66C61" w:rsidP="00A66C61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A66C61" w:rsidRDefault="00FE307B" w:rsidP="00E812C7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Here are</w:t>
            </w:r>
            <w:r w:rsidR="00A66C61" w:rsidRPr="00E812C7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some explanation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s that </w:t>
            </w:r>
            <w:r w:rsidR="00A66C61" w:rsidRPr="00E812C7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may be needed on </w:t>
            </w:r>
            <w:r w:rsidR="00A66C61" w:rsidRPr="00E812C7">
              <w:rPr>
                <w:rFonts w:ascii="Arial" w:eastAsiaTheme="minorEastAsia" w:hAnsi="Arial" w:cs="Arial"/>
                <w:bCs/>
                <w:lang w:eastAsia="ko-KR"/>
              </w:rPr>
              <w:t>“</w:t>
            </w:r>
            <w:r w:rsidR="00BF7151">
              <w:rPr>
                <w:rFonts w:ascii="Arial" w:eastAsiaTheme="minorEastAsia" w:hAnsi="Arial" w:cs="Arial" w:hint="eastAsia"/>
                <w:bCs/>
                <w:lang w:eastAsia="ko-KR"/>
              </w:rPr>
              <w:t>___</w:t>
            </w:r>
            <w:r w:rsidR="00A66C61" w:rsidRPr="00E812C7">
              <w:rPr>
                <w:rFonts w:ascii="Arial" w:eastAsiaTheme="minorEastAsia" w:hAnsi="Arial" w:cs="Arial"/>
                <w:bCs/>
                <w:lang w:eastAsia="ko-KR"/>
              </w:rPr>
              <w:t>”</w:t>
            </w:r>
            <w:r w:rsidR="00A66C61" w:rsidRPr="00E812C7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and </w:t>
            </w:r>
            <w:r w:rsidR="00A66C61" w:rsidRPr="00E812C7">
              <w:rPr>
                <w:rFonts w:ascii="Arial" w:eastAsiaTheme="minorEastAsia" w:hAnsi="Arial" w:cs="Arial"/>
                <w:bCs/>
                <w:lang w:eastAsia="ko-KR"/>
              </w:rPr>
              <w:t>“</w:t>
            </w:r>
            <w:r w:rsidR="00BF7151">
              <w:rPr>
                <w:rFonts w:ascii="Arial" w:eastAsiaTheme="minorEastAsia" w:hAnsi="Arial" w:cs="Arial" w:hint="eastAsia"/>
                <w:bCs/>
                <w:lang w:eastAsia="ko-KR"/>
              </w:rPr>
              <w:t>___</w:t>
            </w:r>
            <w:r w:rsidR="00A66C61" w:rsidRPr="00E812C7">
              <w:rPr>
                <w:rFonts w:ascii="Arial" w:eastAsiaTheme="minorEastAsia" w:hAnsi="Arial" w:cs="Arial"/>
                <w:bCs/>
                <w:lang w:eastAsia="ko-KR"/>
              </w:rPr>
              <w:t>”</w:t>
            </w:r>
            <w:r w:rsidR="00A66C61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. </w:t>
            </w:r>
            <w:r w:rsidR="00A66C61" w:rsidRPr="00E812C7">
              <w:rPr>
                <w:rFonts w:ascii="Arial" w:eastAsiaTheme="minorEastAsia" w:hAnsi="Arial" w:cs="Arial" w:hint="eastAsia"/>
                <w:bCs/>
                <w:lang w:eastAsia="ko-KR"/>
              </w:rPr>
              <w:t>Tell students directly the meanings and e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xplain</w:t>
            </w:r>
            <w:r w:rsidR="005F0C25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on these</w:t>
            </w:r>
            <w:r w:rsidR="00BF7151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</w:t>
            </w:r>
            <w:r w:rsidR="00A66C61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words.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(</w:t>
            </w:r>
            <w:r w:rsidR="00A66C61" w:rsidRPr="00E812C7">
              <w:rPr>
                <w:rFonts w:ascii="Arial" w:eastAsiaTheme="minorEastAsia" w:hAnsi="Arial" w:cs="Arial" w:hint="eastAsia"/>
                <w:bCs/>
                <w:lang w:eastAsia="ko-KR"/>
              </w:rPr>
              <w:t>Prepare some materials and use them if necessary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)</w:t>
            </w:r>
            <w:r w:rsidR="00E6191A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</w:t>
            </w:r>
          </w:p>
          <w:p w:rsidR="00E6191A" w:rsidRDefault="00E6191A" w:rsidP="00E812C7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E6191A" w:rsidRPr="00E6191A" w:rsidRDefault="00E6191A" w:rsidP="00E812C7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(</w:t>
            </w:r>
            <w:r w:rsidRPr="00E6191A">
              <w:rPr>
                <w:rFonts w:ascii="Arial" w:eastAsiaTheme="minorEastAsia" w:hAnsi="Arial" w:cs="Arial" w:hint="eastAsia"/>
                <w:bCs/>
                <w:lang w:eastAsia="ko-KR"/>
              </w:rPr>
              <w:t>Have student read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s</w:t>
            </w:r>
            <w:r w:rsidRPr="00E6191A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the words written on the board.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)</w:t>
            </w:r>
          </w:p>
          <w:p w:rsidR="00A66C61" w:rsidRDefault="00A66C61" w:rsidP="00E812C7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A66C61" w:rsidRPr="00A66C61" w:rsidRDefault="00A66C61" w:rsidP="00A66C61">
            <w:pPr>
              <w:rPr>
                <w:rFonts w:ascii="Arial" w:eastAsiaTheme="minorEastAsia" w:hAnsi="Arial" w:cs="Arial"/>
                <w:bCs/>
                <w:u w:val="single"/>
                <w:lang w:eastAsia="ko-KR"/>
              </w:rPr>
            </w:pPr>
            <w:r w:rsidRPr="00A66C61">
              <w:rPr>
                <w:rFonts w:ascii="Arial" w:eastAsiaTheme="minorEastAsia" w:hAnsi="Arial" w:cs="Arial" w:hint="eastAsia"/>
                <w:bCs/>
                <w:u w:val="single"/>
                <w:lang w:eastAsia="ko-KR"/>
              </w:rPr>
              <w:t>Reading Comprehension.</w:t>
            </w:r>
          </w:p>
          <w:p w:rsidR="00A66C61" w:rsidRPr="00A66C61" w:rsidRDefault="00A66C61" w:rsidP="00A66C61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A66C61" w:rsidRPr="00A66C61" w:rsidRDefault="00A66C61" w:rsidP="00A66C61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A66C61">
              <w:rPr>
                <w:rFonts w:ascii="Arial" w:eastAsiaTheme="minorEastAsia" w:hAnsi="Arial" w:cs="Arial" w:hint="eastAsia"/>
                <w:bCs/>
                <w:lang w:eastAsia="ko-KR"/>
              </w:rPr>
              <w:t>Now, you can easily read and understand the story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. </w:t>
            </w:r>
            <w:r w:rsidRPr="00A66C61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I will give you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3</w:t>
            </w:r>
            <w:r w:rsidRPr="00A66C61">
              <w:rPr>
                <w:rFonts w:ascii="Arial" w:eastAsiaTheme="minorEastAsia" w:hAnsi="Arial" w:cs="Arial" w:hint="eastAsia"/>
                <w:bCs/>
                <w:lang w:eastAsia="ko-KR"/>
              </w:rPr>
              <w:t>minutes to read the story carefully, and answer th</w:t>
            </w:r>
            <w:r w:rsidR="00F50FD4">
              <w:rPr>
                <w:rFonts w:ascii="Arial" w:eastAsiaTheme="minorEastAsia" w:hAnsi="Arial" w:cs="Arial" w:hint="eastAsia"/>
                <w:bCs/>
                <w:lang w:eastAsia="ko-KR"/>
              </w:rPr>
              <w:t>e questions on this work sheet with your group.</w:t>
            </w:r>
          </w:p>
          <w:p w:rsidR="00A66C61" w:rsidRDefault="00A66C61" w:rsidP="00E812C7">
            <w:pPr>
              <w:rPr>
                <w:rFonts w:ascii="Arial" w:eastAsiaTheme="minorEastAsia" w:hAnsi="Arial" w:cs="Arial" w:hint="eastAsia"/>
                <w:bCs/>
                <w:lang w:eastAsia="ko-KR"/>
              </w:rPr>
            </w:pPr>
            <w:r w:rsidRPr="00A66C61">
              <w:rPr>
                <w:rFonts w:ascii="Arial" w:eastAsiaTheme="minorEastAsia" w:hAnsi="Arial" w:cs="Arial" w:hint="eastAsia"/>
                <w:bCs/>
                <w:lang w:eastAsia="ko-KR"/>
              </w:rPr>
              <w:t>(While Students read, distribute the work sheet to each student.)</w:t>
            </w:r>
          </w:p>
          <w:p w:rsidR="00E73173" w:rsidRDefault="00E73173" w:rsidP="00E73173">
            <w:pPr>
              <w:rPr>
                <w:rFonts w:ascii="Arial" w:eastAsiaTheme="minorEastAsia" w:hAnsi="Arial" w:cs="Arial" w:hint="eastAsia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lastRenderedPageBreak/>
              <w:t>Instruct and give time to Ss.</w:t>
            </w:r>
          </w:p>
          <w:p w:rsidR="00E73173" w:rsidRDefault="00E73173" w:rsidP="00E73173">
            <w:pPr>
              <w:rPr>
                <w:rFonts w:ascii="Arial" w:eastAsiaTheme="minorEastAsia" w:hAnsi="Arial" w:cs="Arial" w:hint="eastAsia"/>
                <w:bCs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 w:hint="eastAsia"/>
                <w:bCs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 w:hint="eastAsia"/>
                <w:bCs/>
                <w:lang w:eastAsia="ko-KR"/>
              </w:rPr>
            </w:pPr>
          </w:p>
          <w:p w:rsidR="00E73173" w:rsidRPr="005405A3" w:rsidRDefault="00E73173" w:rsidP="00E73173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5405A3">
              <w:rPr>
                <w:rFonts w:ascii="Arial" w:eastAsiaTheme="minorEastAsia" w:hAnsi="Arial" w:cs="Arial" w:hint="eastAsia"/>
                <w:bCs/>
                <w:lang w:eastAsia="ko-KR"/>
              </w:rPr>
              <w:t>Have you finished your worksheet?</w:t>
            </w:r>
          </w:p>
          <w:p w:rsidR="00E73173" w:rsidRPr="005405A3" w:rsidRDefault="00E73173" w:rsidP="00E73173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Good. </w:t>
            </w:r>
            <w:r w:rsidRPr="005405A3">
              <w:rPr>
                <w:rFonts w:ascii="Arial" w:eastAsiaTheme="minorEastAsia" w:hAnsi="Arial" w:cs="Arial" w:hint="eastAsia"/>
                <w:bCs/>
                <w:lang w:eastAsia="ko-KR"/>
              </w:rPr>
              <w:t>Let</w:t>
            </w:r>
            <w:r w:rsidRPr="005405A3">
              <w:rPr>
                <w:rFonts w:ascii="Arial" w:eastAsiaTheme="minorEastAsia" w:hAnsi="Arial" w:cs="Arial"/>
                <w:bCs/>
                <w:lang w:eastAsia="ko-KR"/>
              </w:rPr>
              <w:t>’</w:t>
            </w:r>
            <w:r w:rsidRPr="005405A3">
              <w:rPr>
                <w:rFonts w:ascii="Arial" w:eastAsiaTheme="minorEastAsia" w:hAnsi="Arial" w:cs="Arial" w:hint="eastAsia"/>
                <w:bCs/>
                <w:lang w:eastAsia="ko-KR"/>
              </w:rPr>
              <w:t>s check the answer.</w:t>
            </w:r>
          </w:p>
          <w:p w:rsidR="00E73173" w:rsidRPr="005405A3" w:rsidRDefault="00E73173" w:rsidP="00E73173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5405A3">
              <w:rPr>
                <w:rFonts w:ascii="Arial" w:eastAsiaTheme="minorEastAsia" w:hAnsi="Arial" w:cs="Arial" w:hint="eastAsia"/>
                <w:bCs/>
                <w:lang w:eastAsia="ko-KR"/>
              </w:rPr>
              <w:t>(Read the question with students and let students answer the question)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</w:t>
            </w:r>
          </w:p>
          <w:p w:rsidR="00E73173" w:rsidRDefault="00E73173" w:rsidP="00E73173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3173" w:rsidRP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 w:rsidP="006256E0">
      <w:pPr>
        <w:rPr>
          <w:rFonts w:ascii="Arial" w:eastAsiaTheme="minorEastAsia" w:hAnsi="Arial" w:cs="Arial"/>
          <w:lang w:eastAsia="ko-KR"/>
        </w:rPr>
      </w:pPr>
    </w:p>
    <w:p w:rsidR="00CF30A1" w:rsidRPr="00CF30A1" w:rsidRDefault="00CF30A1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5A67FA" w:rsidRDefault="006256E0" w:rsidP="00A637E3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 w:rsidR="005A67FA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E850B4" w:rsidRDefault="006256E0" w:rsidP="00E850B4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E850B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Emotion card, (worried, confused, angry, bored, excited, frustrated, happy, relived, sad, tired, scared, surprised)</w:t>
            </w:r>
          </w:p>
          <w:p w:rsidR="00FE307B" w:rsidRPr="00453EDE" w:rsidRDefault="00FE307B" w:rsidP="00FE307B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1E35D1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B61C76" w:rsidRDefault="00A637E3" w:rsidP="001E35D1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  <w:p w:rsidR="00A637E3" w:rsidRDefault="00A637E3" w:rsidP="001E35D1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Default="00A637E3" w:rsidP="001E35D1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Default="00A637E3" w:rsidP="001E35D1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Default="00A637E3" w:rsidP="001E35D1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A637E3" w:rsidRDefault="00A637E3" w:rsidP="001E35D1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Pr="00334A7F" w:rsidRDefault="00547147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A637E3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62" w:type="dxa"/>
          </w:tcPr>
          <w:p w:rsidR="00660CEF" w:rsidRDefault="00A637E3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B61C76" w:rsidRDefault="00B61C76" w:rsidP="001E35D1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Default="00A637E3" w:rsidP="001E35D1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Default="00A637E3" w:rsidP="001E35D1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Default="00A637E3" w:rsidP="001E35D1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A637E3" w:rsidRDefault="00A637E3" w:rsidP="001E35D1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Pr="009D4026" w:rsidRDefault="00A637E3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</w:tc>
        <w:tc>
          <w:tcPr>
            <w:tcW w:w="3236" w:type="dxa"/>
          </w:tcPr>
          <w:p w:rsidR="00B61C76" w:rsidRDefault="00A637E3" w:rsidP="00334A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form </w:t>
            </w:r>
            <w:r>
              <w:rPr>
                <w:rFonts w:ascii="Arial" w:eastAsiaTheme="minorEastAsia" w:hAnsi="Arial" w:cs="Arial"/>
                <w:lang w:eastAsia="ko-KR"/>
              </w:rPr>
              <w:t>group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B61C76" w:rsidRDefault="00B61C76" w:rsidP="00334A7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Default="00A637E3" w:rsidP="00334A7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Default="00A637E3" w:rsidP="00334A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1C76" w:rsidRDefault="00A637E3" w:rsidP="00334A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make plans.</w:t>
            </w:r>
          </w:p>
          <w:p w:rsidR="00B61C76" w:rsidRDefault="00B61C76" w:rsidP="00DB549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Pr="009D4026" w:rsidRDefault="00A637E3" w:rsidP="00DB549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act out &amp; Ss guess.</w:t>
            </w:r>
          </w:p>
        </w:tc>
        <w:tc>
          <w:tcPr>
            <w:tcW w:w="5686" w:type="dxa"/>
          </w:tcPr>
          <w:p w:rsidR="002C6C52" w:rsidRDefault="00A637E3" w:rsidP="00E7317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ive instruction.</w:t>
            </w:r>
          </w:p>
          <w:p w:rsidR="00A637E3" w:rsidRDefault="00A637E3" w:rsidP="00E7317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You have to express the emotion without any words.</w:t>
            </w:r>
            <w:r w:rsidR="00A90996">
              <w:rPr>
                <w:rFonts w:ascii="Arial" w:eastAsiaTheme="minorEastAsia" w:hAnsi="Arial" w:cs="Arial" w:hint="eastAsia"/>
                <w:lang w:eastAsia="ko-KR"/>
              </w:rPr>
              <w:t xml:space="preserve"> Use your motion only.</w:t>
            </w:r>
          </w:p>
          <w:p w:rsidR="00A637E3" w:rsidRDefault="00A637E3" w:rsidP="00E73173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A637E3" w:rsidP="00E7317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ive time to Ss.</w:t>
            </w:r>
          </w:p>
          <w:p w:rsidR="00E73173" w:rsidRDefault="00E73173" w:rsidP="00E73173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637E3" w:rsidRDefault="00A637E3" w:rsidP="00E73173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dismisses Ss.</w:t>
            </w:r>
          </w:p>
          <w:p w:rsid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3173" w:rsidRPr="002C6C52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  <w:r w:rsidRPr="002C6C52">
              <w:rPr>
                <w:rFonts w:ascii="Arial" w:eastAsiaTheme="minorEastAsia" w:hAnsi="Arial" w:cs="Arial"/>
                <w:lang w:eastAsia="ko-KR"/>
              </w:rPr>
              <w:t>Thank you for your great work today!</w:t>
            </w:r>
          </w:p>
          <w:p w:rsidR="00E73173" w:rsidRPr="00E73173" w:rsidRDefault="00E73173" w:rsidP="00E73173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3362D4" w:rsidRDefault="003362D4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5C258D" w:rsidRDefault="005C258D" w:rsidP="00B61C76">
      <w:pPr>
        <w:rPr>
          <w:rFonts w:eastAsiaTheme="minorEastAsia"/>
          <w:lang w:eastAsia="ko-KR"/>
        </w:rPr>
      </w:pPr>
    </w:p>
    <w:p w:rsidR="00613768" w:rsidRDefault="00BF3625" w:rsidP="00B61C76">
      <w:pPr>
        <w:rPr>
          <w:rFonts w:ascii="Arial" w:eastAsiaTheme="minorEastAsia" w:hAnsi="Arial" w:cs="Arial"/>
          <w:lang w:eastAsia="ko-KR"/>
        </w:rPr>
      </w:pPr>
      <w:r w:rsidRPr="00BF3625">
        <w:rPr>
          <w:rFonts w:ascii="Arial" w:eastAsiaTheme="minorEastAsia" w:hAnsi="Arial" w:cs="Arial"/>
          <w:lang w:eastAsia="ko-KR"/>
        </w:rPr>
        <w:lastRenderedPageBreak/>
        <w:t>&lt;Reading material&gt;</w:t>
      </w:r>
    </w:p>
    <w:p w:rsidR="00BF3625" w:rsidRPr="00BF3625" w:rsidRDefault="00BF3625" w:rsidP="00B61C76">
      <w:pPr>
        <w:rPr>
          <w:rFonts w:ascii="Arial" w:eastAsiaTheme="minorEastAsia" w:hAnsi="Arial" w:cs="Arial"/>
          <w:lang w:eastAsia="ko-KR"/>
        </w:rPr>
      </w:pPr>
    </w:p>
    <w:p w:rsidR="00F217A3" w:rsidRPr="002F1E7F" w:rsidRDefault="00392C5B" w:rsidP="00F217A3">
      <w:pPr>
        <w:jc w:val="center"/>
        <w:rPr>
          <w:rFonts w:ascii="Arial" w:hAnsi="Arial" w:cs="Arial"/>
          <w:b/>
          <w:color w:val="444444"/>
          <w:sz w:val="28"/>
          <w:szCs w:val="28"/>
        </w:rPr>
      </w:pPr>
      <w:r>
        <w:rPr>
          <w:rFonts w:ascii="Arial" w:hAnsi="Arial" w:cs="Arial"/>
          <w:b/>
          <w:color w:val="444444"/>
          <w:sz w:val="28"/>
          <w:szCs w:val="28"/>
        </w:rPr>
        <w:t xml:space="preserve">POSCO </w:t>
      </w:r>
      <w:r>
        <w:rPr>
          <w:rFonts w:ascii="Arial" w:eastAsiaTheme="minorEastAsia" w:hAnsi="Arial" w:cs="Arial" w:hint="eastAsia"/>
          <w:b/>
          <w:color w:val="444444"/>
          <w:sz w:val="28"/>
          <w:szCs w:val="28"/>
          <w:lang w:eastAsia="ko-KR"/>
        </w:rPr>
        <w:t>D</w:t>
      </w:r>
      <w:r>
        <w:rPr>
          <w:rFonts w:ascii="Arial" w:hAnsi="Arial" w:cs="Arial"/>
          <w:b/>
          <w:color w:val="444444"/>
          <w:sz w:val="28"/>
          <w:szCs w:val="28"/>
        </w:rPr>
        <w:t xml:space="preserve">ismisses </w:t>
      </w:r>
      <w:r>
        <w:rPr>
          <w:rFonts w:ascii="Arial" w:eastAsiaTheme="minorEastAsia" w:hAnsi="Arial" w:cs="Arial" w:hint="eastAsia"/>
          <w:b/>
          <w:color w:val="444444"/>
          <w:sz w:val="28"/>
          <w:szCs w:val="28"/>
          <w:lang w:eastAsia="ko-KR"/>
        </w:rPr>
        <w:t>E</w:t>
      </w:r>
      <w:r>
        <w:rPr>
          <w:rFonts w:ascii="Arial" w:hAnsi="Arial" w:cs="Arial"/>
          <w:b/>
          <w:color w:val="444444"/>
          <w:sz w:val="28"/>
          <w:szCs w:val="28"/>
        </w:rPr>
        <w:t xml:space="preserve">xec </w:t>
      </w:r>
      <w:proofErr w:type="gramStart"/>
      <w:r>
        <w:rPr>
          <w:rFonts w:ascii="Arial" w:eastAsiaTheme="minorEastAsia" w:hAnsi="Arial" w:cs="Arial" w:hint="eastAsia"/>
          <w:b/>
          <w:color w:val="444444"/>
          <w:sz w:val="28"/>
          <w:szCs w:val="28"/>
          <w:lang w:eastAsia="ko-KR"/>
        </w:rPr>
        <w:t>O</w:t>
      </w:r>
      <w:r w:rsidR="00F217A3" w:rsidRPr="002F1E7F">
        <w:rPr>
          <w:rFonts w:ascii="Arial" w:hAnsi="Arial" w:cs="Arial"/>
          <w:b/>
          <w:color w:val="444444"/>
          <w:sz w:val="28"/>
          <w:szCs w:val="28"/>
        </w:rPr>
        <w:t>ver</w:t>
      </w:r>
      <w:proofErr w:type="gramEnd"/>
      <w:r w:rsidR="00F217A3" w:rsidRPr="002F1E7F">
        <w:rPr>
          <w:rFonts w:ascii="Arial" w:hAnsi="Arial" w:cs="Arial"/>
          <w:b/>
          <w:color w:val="444444"/>
          <w:sz w:val="28"/>
          <w:szCs w:val="28"/>
        </w:rPr>
        <w:t xml:space="preserve"> </w:t>
      </w:r>
      <w:r>
        <w:rPr>
          <w:rFonts w:ascii="Arial" w:eastAsiaTheme="minorEastAsia" w:hAnsi="Arial" w:cs="Arial" w:hint="eastAsia"/>
          <w:b/>
          <w:color w:val="444444"/>
          <w:sz w:val="28"/>
          <w:szCs w:val="28"/>
          <w:lang w:eastAsia="ko-KR"/>
        </w:rPr>
        <w:t>R</w:t>
      </w:r>
      <w:r w:rsidR="00F217A3" w:rsidRPr="002F1E7F">
        <w:rPr>
          <w:rFonts w:ascii="Arial" w:hAnsi="Arial" w:cs="Arial"/>
          <w:b/>
          <w:color w:val="444444"/>
          <w:sz w:val="28"/>
          <w:szCs w:val="28"/>
        </w:rPr>
        <w:t xml:space="preserve">amen </w:t>
      </w:r>
      <w:r>
        <w:rPr>
          <w:rFonts w:ascii="Arial" w:eastAsiaTheme="minorEastAsia" w:hAnsi="Arial" w:cs="Arial" w:hint="eastAsia"/>
          <w:b/>
          <w:color w:val="444444"/>
          <w:sz w:val="28"/>
          <w:szCs w:val="28"/>
          <w:lang w:eastAsia="ko-KR"/>
        </w:rPr>
        <w:t>R</w:t>
      </w:r>
      <w:r w:rsidR="00F217A3" w:rsidRPr="002F1E7F">
        <w:rPr>
          <w:rFonts w:ascii="Arial" w:hAnsi="Arial" w:cs="Arial"/>
          <w:b/>
          <w:color w:val="444444"/>
          <w:sz w:val="28"/>
          <w:szCs w:val="28"/>
        </w:rPr>
        <w:t>age</w:t>
      </w:r>
    </w:p>
    <w:p w:rsidR="00F217A3" w:rsidRPr="009343C7" w:rsidRDefault="00F217A3" w:rsidP="00F217A3">
      <w:pPr>
        <w:rPr>
          <w:rFonts w:ascii="Arial" w:hAnsi="Arial" w:cs="Arial"/>
          <w:color w:val="444444"/>
        </w:rPr>
      </w:pPr>
    </w:p>
    <w:p w:rsidR="00F217A3" w:rsidRPr="009343C7" w:rsidRDefault="00F217A3" w:rsidP="00F217A3">
      <w:pPr>
        <w:rPr>
          <w:rFonts w:ascii="Arial" w:hAnsi="Arial" w:cs="Arial"/>
          <w:color w:val="444444"/>
        </w:rPr>
      </w:pPr>
      <w:r w:rsidRPr="009343C7">
        <w:rPr>
          <w:rFonts w:ascii="Arial" w:hAnsi="Arial" w:cs="Arial"/>
          <w:color w:val="444444"/>
        </w:rPr>
        <w:t>The nation’s leading steelmaker POSCO dismissed on Monday an executive of its power generation subsidiary POSCO Energy, who reportedly physically and verbally abused a female flight attendant.</w:t>
      </w:r>
      <w:r w:rsidRPr="009343C7">
        <w:rPr>
          <w:rFonts w:ascii="Arial" w:hAnsi="Arial" w:cs="Arial"/>
          <w:color w:val="444444"/>
        </w:rPr>
        <w:br/>
      </w:r>
      <w:r w:rsidRPr="009343C7">
        <w:rPr>
          <w:rFonts w:ascii="Arial" w:hAnsi="Arial" w:cs="Arial"/>
          <w:color w:val="444444"/>
        </w:rPr>
        <w:br/>
        <w:t>The disputed man, identified by his family name Wang, is known to be an executive director in the renewable energy sector of the POSCO subsidiary.</w:t>
      </w:r>
      <w:r w:rsidRPr="009343C7">
        <w:rPr>
          <w:rFonts w:ascii="Arial" w:hAnsi="Arial" w:cs="Arial"/>
          <w:color w:val="444444"/>
        </w:rPr>
        <w:br/>
      </w:r>
    </w:p>
    <w:p w:rsidR="00F217A3" w:rsidRPr="009343C7" w:rsidRDefault="00F217A3" w:rsidP="00F217A3">
      <w:pPr>
        <w:rPr>
          <w:rFonts w:ascii="Arial" w:hAnsi="Arial" w:cs="Arial"/>
          <w:color w:val="444444"/>
        </w:rPr>
      </w:pPr>
      <w:r w:rsidRPr="009343C7">
        <w:rPr>
          <w:rFonts w:ascii="Arial" w:hAnsi="Arial" w:cs="Arial"/>
          <w:color w:val="444444"/>
        </w:rPr>
        <w:t>He claimed that the in-flight meals tasted bad and that ramen he ordered as a substitute was not properly cooked.</w:t>
      </w:r>
      <w:r w:rsidRPr="009343C7">
        <w:rPr>
          <w:rFonts w:ascii="Arial" w:hAnsi="Arial" w:cs="Arial"/>
          <w:color w:val="444444"/>
        </w:rPr>
        <w:br/>
      </w:r>
    </w:p>
    <w:p w:rsidR="00F217A3" w:rsidRDefault="00F217A3" w:rsidP="00F217A3">
      <w:pPr>
        <w:rPr>
          <w:rFonts w:ascii="Arial" w:hAnsi="Arial" w:cs="Arial"/>
          <w:color w:val="444444"/>
        </w:rPr>
      </w:pPr>
      <w:r w:rsidRPr="009343C7">
        <w:rPr>
          <w:rFonts w:ascii="Arial" w:hAnsi="Arial" w:cs="Arial"/>
          <w:color w:val="444444"/>
        </w:rPr>
        <w:t>The company made an official apology on its website and blog, pledging to thoroughly investigate the case and to take stern measures as soon as possible.</w:t>
      </w:r>
      <w:r w:rsidRPr="009343C7">
        <w:rPr>
          <w:rFonts w:ascii="Arial" w:hAnsi="Arial" w:cs="Arial"/>
          <w:color w:val="444444"/>
        </w:rPr>
        <w:br/>
      </w:r>
      <w:r w:rsidRPr="009343C7">
        <w:rPr>
          <w:rFonts w:ascii="Arial" w:hAnsi="Arial" w:cs="Arial"/>
          <w:color w:val="444444"/>
        </w:rPr>
        <w:br/>
        <w:t>Parent company POSCO, too, offered an apology online on behalf of the entire conglomerate.</w:t>
      </w:r>
      <w:r w:rsidRPr="009343C7">
        <w:rPr>
          <w:rFonts w:ascii="Arial" w:hAnsi="Arial" w:cs="Arial"/>
          <w:color w:val="444444"/>
        </w:rPr>
        <w:br/>
      </w:r>
      <w:r w:rsidRPr="009343C7">
        <w:rPr>
          <w:rFonts w:ascii="Arial" w:hAnsi="Arial" w:cs="Arial"/>
          <w:color w:val="444444"/>
        </w:rPr>
        <w:br/>
        <w:t>Controversy also arose over an air log, a chronological record of events allegedly written by one of the attendants on the flight.</w:t>
      </w:r>
      <w:r w:rsidRPr="009343C7">
        <w:rPr>
          <w:rFonts w:ascii="Arial" w:hAnsi="Arial" w:cs="Arial"/>
          <w:color w:val="444444"/>
        </w:rPr>
        <w:br/>
      </w:r>
      <w:r w:rsidRPr="009343C7">
        <w:rPr>
          <w:rFonts w:ascii="Arial" w:hAnsi="Arial" w:cs="Arial"/>
          <w:color w:val="444444"/>
        </w:rPr>
        <w:br/>
        <w:t>According to the file, which quickly spread through social networking sites, the man not only hit the attendant but used insulting and intimidating words all throughout the flight.</w:t>
      </w:r>
      <w:r w:rsidRPr="009343C7">
        <w:rPr>
          <w:rFonts w:ascii="Arial" w:hAnsi="Arial" w:cs="Arial"/>
          <w:color w:val="444444"/>
        </w:rPr>
        <w:br/>
      </w:r>
      <w:r w:rsidRPr="009343C7">
        <w:rPr>
          <w:rFonts w:ascii="Arial" w:hAnsi="Arial" w:cs="Arial"/>
          <w:color w:val="444444"/>
        </w:rPr>
        <w:br/>
        <w:t>Korean Air refrained from commenting on the log, claiming that its source was unidentified, but hinted that the content was all true.</w:t>
      </w:r>
      <w:r w:rsidRPr="009343C7">
        <w:rPr>
          <w:rFonts w:ascii="Arial" w:hAnsi="Arial" w:cs="Arial"/>
          <w:color w:val="444444"/>
        </w:rPr>
        <w:br/>
      </w:r>
      <w:r w:rsidRPr="009343C7">
        <w:rPr>
          <w:rFonts w:ascii="Arial" w:hAnsi="Arial" w:cs="Arial"/>
          <w:color w:val="444444"/>
        </w:rPr>
        <w:br/>
        <w:t>“We will take the case to the investigative authorities, should the flight attendant make the request,” said an official of the airline company.</w:t>
      </w:r>
    </w:p>
    <w:p w:rsidR="00F217A3" w:rsidRDefault="00F217A3" w:rsidP="00F217A3">
      <w:pPr>
        <w:rPr>
          <w:rFonts w:ascii="Arial" w:hAnsi="Arial" w:cs="Arial"/>
          <w:color w:val="444444"/>
        </w:rPr>
      </w:pPr>
    </w:p>
    <w:p w:rsidR="00F217A3" w:rsidRDefault="00F217A3" w:rsidP="00F217A3">
      <w:pPr>
        <w:rPr>
          <w:rFonts w:ascii="Arial" w:hAnsi="Arial" w:cs="Arial"/>
          <w:color w:val="444444"/>
        </w:rPr>
      </w:pPr>
    </w:p>
    <w:p w:rsidR="00F217A3" w:rsidRDefault="00F217A3" w:rsidP="00F217A3">
      <w:pPr>
        <w:rPr>
          <w:rFonts w:ascii="Arial" w:hAnsi="Arial" w:cs="Arial"/>
          <w:color w:val="444444"/>
        </w:rPr>
      </w:pPr>
    </w:p>
    <w:p w:rsidR="00F217A3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Default="00F217A3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 w:hint="eastAsia"/>
          <w:lang w:eastAsia="ko-KR"/>
        </w:rPr>
      </w:pPr>
    </w:p>
    <w:p w:rsidR="00DB3430" w:rsidRDefault="00DB3430" w:rsidP="00F217A3">
      <w:pPr>
        <w:rPr>
          <w:rFonts w:ascii="Arial" w:eastAsiaTheme="minorEastAsia" w:hAnsi="Arial" w:cs="Arial" w:hint="eastAsia"/>
          <w:lang w:eastAsia="ko-KR"/>
        </w:rPr>
      </w:pPr>
    </w:p>
    <w:p w:rsidR="00DB3430" w:rsidRDefault="00DB3430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006FF7" w:rsidRDefault="00006FF7" w:rsidP="00F217A3">
      <w:pPr>
        <w:rPr>
          <w:rFonts w:ascii="Arial" w:eastAsiaTheme="minorEastAsia" w:hAnsi="Arial" w:cs="Arial"/>
          <w:lang w:eastAsia="ko-KR"/>
        </w:rPr>
      </w:pPr>
    </w:p>
    <w:p w:rsidR="00F217A3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613768" w:rsidRDefault="00F217A3" w:rsidP="00613768">
      <w:pPr>
        <w:jc w:val="center"/>
        <w:rPr>
          <w:rFonts w:ascii="Arial" w:eastAsiaTheme="minorEastAsia" w:hAnsi="Arial" w:cs="Arial"/>
          <w:b/>
          <w:lang w:eastAsia="ko-KR"/>
        </w:rPr>
      </w:pPr>
      <w:r w:rsidRPr="00613768">
        <w:rPr>
          <w:rFonts w:ascii="Arial" w:eastAsiaTheme="minorEastAsia" w:hAnsi="Arial" w:cs="Arial"/>
          <w:b/>
          <w:lang w:eastAsia="ko-KR"/>
        </w:rPr>
        <w:lastRenderedPageBreak/>
        <w:t>&lt;</w:t>
      </w:r>
      <w:r w:rsidRPr="00613768">
        <w:rPr>
          <w:rFonts w:ascii="Arial" w:eastAsiaTheme="minorEastAsia" w:hAnsi="Arial" w:cs="Arial" w:hint="eastAsia"/>
          <w:b/>
          <w:lang w:eastAsia="ko-KR"/>
        </w:rPr>
        <w:t xml:space="preserve">Group </w:t>
      </w:r>
      <w:r w:rsidR="0078317B">
        <w:rPr>
          <w:rFonts w:ascii="Arial" w:eastAsiaTheme="minorEastAsia" w:hAnsi="Arial" w:cs="Arial" w:hint="eastAsia"/>
          <w:b/>
          <w:lang w:eastAsia="ko-KR"/>
        </w:rPr>
        <w:t>D</w:t>
      </w:r>
      <w:r w:rsidRPr="00613768">
        <w:rPr>
          <w:rFonts w:ascii="Arial" w:eastAsiaTheme="minorEastAsia" w:hAnsi="Arial" w:cs="Arial" w:hint="eastAsia"/>
          <w:b/>
          <w:lang w:eastAsia="ko-KR"/>
        </w:rPr>
        <w:t>iscussion</w:t>
      </w:r>
      <w:r w:rsidRPr="00613768">
        <w:rPr>
          <w:rFonts w:ascii="Arial" w:eastAsiaTheme="minorEastAsia" w:hAnsi="Arial" w:cs="Arial"/>
          <w:b/>
          <w:lang w:eastAsia="ko-KR"/>
        </w:rPr>
        <w:t xml:space="preserve"> &gt;</w:t>
      </w:r>
    </w:p>
    <w:p w:rsidR="00F217A3" w:rsidRDefault="00F217A3" w:rsidP="00F217A3">
      <w:pPr>
        <w:rPr>
          <w:rFonts w:ascii="Arial" w:eastAsiaTheme="minorEastAsia" w:hAnsi="Arial" w:cs="Arial"/>
          <w:color w:val="444444"/>
          <w:lang w:eastAsia="ko-KR"/>
        </w:rPr>
      </w:pPr>
    </w:p>
    <w:p w:rsidR="00613768" w:rsidRPr="00613768" w:rsidRDefault="00613768" w:rsidP="00F217A3">
      <w:pPr>
        <w:rPr>
          <w:rFonts w:ascii="Arial" w:eastAsiaTheme="minorEastAsia" w:hAnsi="Arial" w:cs="Arial"/>
          <w:color w:val="444444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  <w:r w:rsidRPr="009343C7">
        <w:rPr>
          <w:rFonts w:ascii="Arial" w:hAnsi="Arial" w:cs="Arial"/>
          <w:color w:val="444444"/>
        </w:rPr>
        <w:br/>
      </w:r>
      <w:r w:rsidRPr="00715EC2">
        <w:rPr>
          <w:rFonts w:ascii="Arial" w:hAnsi="Arial" w:cs="Arial" w:hint="eastAsia"/>
        </w:rPr>
        <w:t>1.</w:t>
      </w:r>
      <w:r w:rsidRPr="00715EC2">
        <w:rPr>
          <w:rFonts w:ascii="Arial" w:hAnsi="Arial" w:cs="Arial"/>
        </w:rPr>
        <w:t xml:space="preserve"> </w:t>
      </w:r>
      <w:r w:rsidR="00E82946" w:rsidRPr="00715EC2">
        <w:rPr>
          <w:rFonts w:ascii="Arial" w:hAnsi="Arial" w:cs="Arial" w:hint="eastAsia"/>
        </w:rPr>
        <w:t xml:space="preserve">Have you ever </w:t>
      </w:r>
      <w:r w:rsidR="00E82946" w:rsidRPr="00715EC2">
        <w:rPr>
          <w:rFonts w:ascii="Arial" w:eastAsiaTheme="minorEastAsia" w:hAnsi="Arial" w:cs="Arial"/>
          <w:lang w:eastAsia="ko-KR"/>
        </w:rPr>
        <w:t>experienced</w:t>
      </w:r>
      <w:r w:rsidRPr="00715EC2">
        <w:rPr>
          <w:rFonts w:ascii="Arial" w:hAnsi="Arial" w:cs="Arial" w:hint="eastAsia"/>
        </w:rPr>
        <w:t xml:space="preserve"> </w:t>
      </w:r>
      <w:r w:rsidRPr="00715EC2">
        <w:rPr>
          <w:rFonts w:ascii="Arial" w:hAnsi="Arial" w:cs="Arial"/>
        </w:rPr>
        <w:t>‘</w:t>
      </w:r>
      <w:r w:rsidRPr="00715EC2">
        <w:rPr>
          <w:rFonts w:ascii="Arial" w:hAnsi="Arial" w:cs="Arial" w:hint="eastAsia"/>
        </w:rPr>
        <w:t>emotional labor</w:t>
      </w:r>
      <w:r w:rsidRPr="00715EC2">
        <w:rPr>
          <w:rFonts w:ascii="Arial" w:hAnsi="Arial" w:cs="Arial"/>
        </w:rPr>
        <w:t>’</w:t>
      </w:r>
      <w:r w:rsidRPr="00715EC2">
        <w:rPr>
          <w:rFonts w:ascii="Arial" w:hAnsi="Arial" w:cs="Arial" w:hint="eastAsia"/>
        </w:rPr>
        <w:t>?</w:t>
      </w:r>
      <w:r w:rsidR="002D40A4">
        <w:rPr>
          <w:rFonts w:ascii="Arial" w:eastAsiaTheme="minorEastAsia" w:hAnsi="Arial" w:cs="Arial" w:hint="eastAsia"/>
          <w:lang w:eastAsia="ko-KR"/>
        </w:rPr>
        <w:t xml:space="preserve"> </w:t>
      </w:r>
      <w:r w:rsidR="002D40A4" w:rsidRPr="00715EC2">
        <w:rPr>
          <w:rFonts w:ascii="Arial" w:eastAsiaTheme="minorEastAsia" w:hAnsi="Arial" w:cs="Arial"/>
          <w:lang w:eastAsia="ko-KR"/>
        </w:rPr>
        <w:t>What</w:t>
      </w:r>
      <w:r w:rsidR="00E82946" w:rsidRPr="00715EC2">
        <w:rPr>
          <w:rFonts w:ascii="Arial" w:eastAsiaTheme="minorEastAsia" w:hAnsi="Arial" w:cs="Arial" w:hint="eastAsia"/>
          <w:lang w:eastAsia="ko-KR"/>
        </w:rPr>
        <w:t xml:space="preserve"> kind of job </w:t>
      </w:r>
      <w:r w:rsidR="0078317B">
        <w:rPr>
          <w:rFonts w:ascii="Arial" w:eastAsiaTheme="minorEastAsia" w:hAnsi="Arial" w:cs="Arial" w:hint="eastAsia"/>
          <w:lang w:eastAsia="ko-KR"/>
        </w:rPr>
        <w:t>was it</w:t>
      </w:r>
      <w:r w:rsidR="00E82946" w:rsidRPr="00715EC2">
        <w:rPr>
          <w:rFonts w:ascii="Arial" w:eastAsiaTheme="minorEastAsia" w:hAnsi="Arial" w:cs="Arial" w:hint="eastAsia"/>
          <w:lang w:eastAsia="ko-KR"/>
        </w:rPr>
        <w:t xml:space="preserve">?  </w:t>
      </w: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hAnsi="Arial" w:cs="Arial"/>
        </w:rPr>
      </w:pPr>
    </w:p>
    <w:p w:rsidR="00F217A3" w:rsidRPr="0078317B" w:rsidRDefault="00F217A3" w:rsidP="00F217A3">
      <w:pPr>
        <w:rPr>
          <w:rFonts w:ascii="Arial" w:eastAsiaTheme="minorEastAsia" w:hAnsi="Arial" w:cs="Arial"/>
          <w:lang w:eastAsia="ko-KR"/>
        </w:rPr>
      </w:pPr>
      <w:r w:rsidRPr="00715EC2">
        <w:rPr>
          <w:rFonts w:ascii="Arial" w:hAnsi="Arial" w:cs="Arial" w:hint="eastAsia"/>
        </w:rPr>
        <w:t>2.</w:t>
      </w:r>
      <w:r w:rsidR="0078317B">
        <w:rPr>
          <w:rFonts w:ascii="Arial" w:eastAsiaTheme="minorEastAsia" w:hAnsi="Arial" w:cs="Arial" w:hint="eastAsia"/>
          <w:lang w:eastAsia="ko-KR"/>
        </w:rPr>
        <w:t xml:space="preserve"> What do you think of this kind of job?</w:t>
      </w: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78317B" w:rsidP="00F217A3">
      <w:pPr>
        <w:rPr>
          <w:rFonts w:ascii="Arial" w:eastAsiaTheme="minorEastAsia" w:hAnsi="Arial" w:cs="Arial"/>
          <w:lang w:eastAsia="ko-KR"/>
        </w:rPr>
      </w:pPr>
      <w:r>
        <w:rPr>
          <w:rFonts w:ascii="Arial" w:hAnsi="Arial" w:cs="Arial" w:hint="eastAsia"/>
        </w:rPr>
        <w:t xml:space="preserve">3. </w:t>
      </w:r>
      <w:r>
        <w:rPr>
          <w:rFonts w:ascii="Arial" w:eastAsiaTheme="minorEastAsia" w:hAnsi="Arial" w:cs="Arial" w:hint="eastAsia"/>
          <w:lang w:eastAsia="ko-KR"/>
        </w:rPr>
        <w:t>Have</w:t>
      </w:r>
      <w:r w:rsidR="00F217A3" w:rsidRPr="00715EC2">
        <w:rPr>
          <w:rFonts w:ascii="Arial" w:hAnsi="Arial" w:cs="Arial" w:hint="eastAsia"/>
        </w:rPr>
        <w:t xml:space="preserve"> you experienced or heard </w:t>
      </w:r>
      <w:r>
        <w:rPr>
          <w:rFonts w:ascii="Arial" w:eastAsiaTheme="minorEastAsia" w:hAnsi="Arial" w:cs="Arial" w:hint="eastAsia"/>
          <w:lang w:eastAsia="ko-KR"/>
        </w:rPr>
        <w:t xml:space="preserve">of a </w:t>
      </w:r>
      <w:r w:rsidR="00F217A3" w:rsidRPr="00715EC2">
        <w:rPr>
          <w:rFonts w:ascii="Arial" w:hAnsi="Arial" w:cs="Arial" w:hint="eastAsia"/>
        </w:rPr>
        <w:t>similar situation?</w:t>
      </w: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hAnsi="Arial" w:cs="Arial"/>
        </w:rPr>
      </w:pPr>
    </w:p>
    <w:p w:rsidR="00F217A3" w:rsidRDefault="008154A1" w:rsidP="00F217A3">
      <w:pPr>
        <w:rPr>
          <w:rFonts w:ascii="Arial" w:eastAsiaTheme="minorEastAsia" w:hAnsi="Arial" w:cs="Arial"/>
          <w:lang w:eastAsia="ko-KR"/>
        </w:rPr>
      </w:pPr>
      <w:r>
        <w:rPr>
          <w:rFonts w:ascii="Arial" w:hAnsi="Arial" w:cs="Arial" w:hint="eastAsia"/>
        </w:rPr>
        <w:t xml:space="preserve">4. </w:t>
      </w:r>
      <w:r>
        <w:rPr>
          <w:rFonts w:ascii="Arial" w:eastAsiaTheme="minorEastAsia" w:hAnsi="Arial" w:cs="Arial" w:hint="eastAsia"/>
          <w:lang w:eastAsia="ko-KR"/>
        </w:rPr>
        <w:t>How</w:t>
      </w:r>
      <w:r w:rsidR="00F217A3" w:rsidRPr="00715EC2">
        <w:rPr>
          <w:rFonts w:ascii="Arial" w:hAnsi="Arial" w:cs="Arial" w:hint="eastAsia"/>
        </w:rPr>
        <w:t xml:space="preserve"> </w:t>
      </w:r>
      <w:r w:rsidR="0078317B">
        <w:rPr>
          <w:rFonts w:ascii="Arial" w:eastAsiaTheme="minorEastAsia" w:hAnsi="Arial" w:cs="Arial" w:hint="eastAsia"/>
          <w:lang w:eastAsia="ko-KR"/>
        </w:rPr>
        <w:t>can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 w:rsidR="00B30D5C">
        <w:rPr>
          <w:rFonts w:ascii="Arial" w:hAnsi="Arial" w:cs="Arial" w:hint="eastAsia"/>
        </w:rPr>
        <w:t>th</w:t>
      </w:r>
      <w:r w:rsidR="00B30D5C">
        <w:rPr>
          <w:rFonts w:ascii="Arial" w:eastAsiaTheme="minorEastAsia" w:hAnsi="Arial" w:cs="Arial" w:hint="eastAsia"/>
          <w:lang w:eastAsia="ko-KR"/>
        </w:rPr>
        <w:t>is</w:t>
      </w:r>
      <w:r w:rsidR="00F217A3" w:rsidRPr="00715EC2">
        <w:rPr>
          <w:rFonts w:ascii="Arial" w:hAnsi="Arial" w:cs="Arial" w:hint="eastAsia"/>
        </w:rPr>
        <w:t xml:space="preserve"> situation</w:t>
      </w:r>
      <w:r w:rsidR="0078317B">
        <w:rPr>
          <w:rFonts w:ascii="Arial" w:eastAsiaTheme="minorEastAsia" w:hAnsi="Arial" w:cs="Arial" w:hint="eastAsia"/>
          <w:lang w:eastAsia="ko-KR"/>
        </w:rPr>
        <w:t xml:space="preserve"> be managed</w:t>
      </w:r>
      <w:r w:rsidR="00F217A3" w:rsidRPr="00715EC2">
        <w:rPr>
          <w:rFonts w:ascii="Arial" w:hAnsi="Arial" w:cs="Arial" w:hint="eastAsia"/>
        </w:rPr>
        <w:t>?</w:t>
      </w:r>
    </w:p>
    <w:p w:rsidR="008A0080" w:rsidRDefault="008A0080" w:rsidP="00F217A3">
      <w:pPr>
        <w:rPr>
          <w:rFonts w:ascii="Arial" w:eastAsiaTheme="minorEastAsia" w:hAnsi="Arial" w:cs="Arial"/>
          <w:lang w:eastAsia="ko-KR"/>
        </w:rPr>
      </w:pPr>
    </w:p>
    <w:p w:rsidR="008A0080" w:rsidRDefault="008A0080" w:rsidP="00F217A3">
      <w:pPr>
        <w:rPr>
          <w:rFonts w:ascii="Arial" w:eastAsiaTheme="minorEastAsia" w:hAnsi="Arial" w:cs="Arial"/>
          <w:lang w:eastAsia="ko-KR"/>
        </w:rPr>
      </w:pPr>
    </w:p>
    <w:p w:rsidR="008A0080" w:rsidRPr="008A0080" w:rsidRDefault="008A0080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eastAsiaTheme="minorEastAsia" w:hAnsi="Arial" w:cs="Arial"/>
          <w:lang w:eastAsia="ko-KR"/>
        </w:rPr>
      </w:pPr>
    </w:p>
    <w:p w:rsidR="00F217A3" w:rsidRPr="00715EC2" w:rsidRDefault="00F217A3" w:rsidP="00F217A3">
      <w:pPr>
        <w:rPr>
          <w:rFonts w:ascii="Arial" w:hAnsi="Arial" w:cs="Arial"/>
        </w:rPr>
      </w:pPr>
    </w:p>
    <w:p w:rsidR="00DB6C39" w:rsidRDefault="00F217A3" w:rsidP="00F217A3">
      <w:pPr>
        <w:rPr>
          <w:rFonts w:ascii="Arial" w:eastAsiaTheme="minorEastAsia" w:hAnsi="Arial" w:cs="Arial"/>
          <w:bCs/>
          <w:lang w:eastAsia="ko-KR"/>
        </w:rPr>
      </w:pPr>
      <w:r w:rsidRPr="00715EC2">
        <w:rPr>
          <w:rFonts w:ascii="Arial" w:eastAsiaTheme="minorEastAsia" w:hAnsi="Arial" w:cs="Arial" w:hint="eastAsia"/>
          <w:bCs/>
          <w:lang w:eastAsia="ko-KR"/>
        </w:rPr>
        <w:t>5</w:t>
      </w:r>
      <w:r w:rsidR="0052752A" w:rsidRPr="00715EC2">
        <w:rPr>
          <w:rFonts w:ascii="Arial" w:eastAsiaTheme="minorEastAsia" w:hAnsi="Arial" w:cs="Arial" w:hint="eastAsia"/>
          <w:bCs/>
          <w:lang w:eastAsia="ko-KR"/>
        </w:rPr>
        <w:t xml:space="preserve">. </w:t>
      </w:r>
      <w:r w:rsidR="002441FB" w:rsidRPr="00715EC2">
        <w:rPr>
          <w:rFonts w:ascii="Arial" w:eastAsiaTheme="minorEastAsia" w:hAnsi="Arial" w:cs="Arial" w:hint="eastAsia"/>
          <w:bCs/>
          <w:lang w:eastAsia="ko-KR"/>
        </w:rPr>
        <w:t xml:space="preserve">What would you do if you </w:t>
      </w:r>
      <w:r w:rsidRPr="00715EC2">
        <w:rPr>
          <w:rFonts w:ascii="Arial" w:eastAsiaTheme="minorEastAsia" w:hAnsi="Arial" w:cs="Arial" w:hint="eastAsia"/>
          <w:bCs/>
          <w:lang w:eastAsia="ko-KR"/>
        </w:rPr>
        <w:t xml:space="preserve">were the flight attendant? </w:t>
      </w: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 w:hint="eastAsia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305D15" w:rsidRDefault="00305D15" w:rsidP="00F217A3">
      <w:pPr>
        <w:rPr>
          <w:rFonts w:ascii="Arial" w:eastAsiaTheme="minorEastAsia" w:hAnsi="Arial" w:cs="Arial"/>
          <w:bCs/>
          <w:lang w:eastAsia="ko-KR"/>
        </w:rPr>
      </w:pPr>
    </w:p>
    <w:p w:rsidR="00484807" w:rsidRDefault="00EA7DFB" w:rsidP="00F217A3">
      <w:pPr>
        <w:rPr>
          <w:rFonts w:ascii="Arial" w:eastAsiaTheme="minorEastAsia" w:hAnsi="Arial" w:cs="Arial" w:hint="eastAsia"/>
          <w:bCs/>
          <w:lang w:eastAsia="ko-KR"/>
        </w:rPr>
      </w:pPr>
      <w:r>
        <w:rPr>
          <w:rFonts w:ascii="Arial" w:eastAsiaTheme="minorEastAsia" w:hAnsi="Arial" w:cs="Arial" w:hint="eastAsia"/>
          <w:bCs/>
          <w:noProof/>
          <w:lang w:eastAsia="ko-K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714625</wp:posOffset>
            </wp:positionV>
            <wp:extent cx="3314700" cy="2695575"/>
            <wp:effectExtent l="19050" t="0" r="0" b="0"/>
            <wp:wrapSquare wrapText="bothSides"/>
            <wp:docPr id="11" name="그림 10" descr="emotioncardsfrustr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frustrat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807">
        <w:rPr>
          <w:rFonts w:ascii="Arial" w:eastAsiaTheme="minorEastAsia" w:hAnsi="Arial" w:cs="Arial" w:hint="eastAsia"/>
          <w:bCs/>
          <w:noProof/>
          <w:lang w:eastAsia="ko-K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314700" cy="2524125"/>
            <wp:effectExtent l="19050" t="0" r="0" b="0"/>
            <wp:wrapSquare wrapText="bothSides"/>
            <wp:docPr id="7" name="그림 6" descr="emotioncardst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tir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807">
        <w:rPr>
          <w:rFonts w:ascii="Arial" w:eastAsiaTheme="minorEastAsia" w:hAnsi="Arial" w:cs="Arial" w:hint="eastAsia"/>
          <w:bCs/>
          <w:noProof/>
          <w:lang w:eastAsia="ko-K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0</wp:posOffset>
            </wp:positionV>
            <wp:extent cx="3314700" cy="2524125"/>
            <wp:effectExtent l="19050" t="0" r="0" b="0"/>
            <wp:wrapSquare wrapText="bothSides"/>
            <wp:docPr id="5" name="그림 4" descr="emotioncardssurpr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surpris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807" w:rsidRDefault="00B97BC6" w:rsidP="00F217A3">
      <w:pPr>
        <w:rPr>
          <w:rFonts w:ascii="Arial" w:eastAsiaTheme="minorEastAsia" w:hAnsi="Arial" w:cs="Arial" w:hint="eastAsia"/>
          <w:bCs/>
          <w:lang w:eastAsia="ko-KR"/>
        </w:rPr>
      </w:pPr>
      <w:r>
        <w:rPr>
          <w:rFonts w:ascii="Arial" w:eastAsiaTheme="minorEastAsia" w:hAnsi="Arial" w:cs="Arial" w:hint="eastAsia"/>
          <w:bCs/>
          <w:noProof/>
          <w:lang w:eastAsia="ko-K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901315</wp:posOffset>
            </wp:positionV>
            <wp:extent cx="3352800" cy="2838450"/>
            <wp:effectExtent l="19050" t="0" r="0" b="0"/>
            <wp:wrapSquare wrapText="bothSides"/>
            <wp:docPr id="13" name="그림 12" descr="emotioncardsb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bor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807">
        <w:rPr>
          <w:rFonts w:ascii="Arial" w:eastAsiaTheme="minorEastAsia" w:hAnsi="Arial" w:cs="Arial" w:hint="eastAsia"/>
          <w:bCs/>
          <w:noProof/>
          <w:lang w:eastAsia="ko-K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3238500" cy="2695575"/>
            <wp:effectExtent l="19050" t="0" r="0" b="0"/>
            <wp:wrapSquare wrapText="bothSides"/>
            <wp:docPr id="10" name="그림 9" descr="emotioncardsha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happy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807" w:rsidRDefault="00B97BC6" w:rsidP="00F217A3">
      <w:pPr>
        <w:rPr>
          <w:rFonts w:ascii="Arial" w:eastAsiaTheme="minorEastAsia" w:hAnsi="Arial" w:cs="Arial" w:hint="eastAsia"/>
          <w:bCs/>
          <w:lang w:eastAsia="ko-KR"/>
        </w:rPr>
      </w:pPr>
      <w:r>
        <w:rPr>
          <w:rFonts w:ascii="Arial" w:eastAsiaTheme="minorEastAsia" w:hAnsi="Arial" w:cs="Arial" w:hint="eastAsia"/>
          <w:bCs/>
          <w:noProof/>
          <w:lang w:eastAsia="ko-K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3181350" cy="2838450"/>
            <wp:effectExtent l="19050" t="0" r="0" b="0"/>
            <wp:wrapSquare wrapText="bothSides"/>
            <wp:docPr id="12" name="그림 11" descr="emotioncardsfrustr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frustrat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807" w:rsidRDefault="00484807" w:rsidP="00F217A3">
      <w:pPr>
        <w:rPr>
          <w:rFonts w:ascii="Arial" w:eastAsiaTheme="minorEastAsia" w:hAnsi="Arial" w:cs="Arial" w:hint="eastAsia"/>
          <w:bCs/>
          <w:lang w:eastAsia="ko-KR"/>
        </w:rPr>
      </w:pPr>
    </w:p>
    <w:p w:rsidR="00484807" w:rsidRDefault="00484807" w:rsidP="00F217A3">
      <w:pPr>
        <w:rPr>
          <w:rFonts w:ascii="Arial" w:eastAsiaTheme="minorEastAsia" w:hAnsi="Arial" w:cs="Arial" w:hint="eastAsia"/>
          <w:bCs/>
          <w:lang w:eastAsia="ko-KR"/>
        </w:rPr>
      </w:pPr>
    </w:p>
    <w:p w:rsidR="00484807" w:rsidRDefault="00484807" w:rsidP="00F217A3">
      <w:pPr>
        <w:rPr>
          <w:rFonts w:ascii="Arial" w:eastAsiaTheme="minorEastAsia" w:hAnsi="Arial" w:cs="Arial" w:hint="eastAsia"/>
          <w:bCs/>
          <w:lang w:eastAsia="ko-KR"/>
        </w:rPr>
      </w:pPr>
    </w:p>
    <w:p w:rsidR="00484807" w:rsidRDefault="00484807" w:rsidP="00F217A3">
      <w:pPr>
        <w:rPr>
          <w:rFonts w:ascii="Arial" w:eastAsiaTheme="minorEastAsia" w:hAnsi="Arial" w:cs="Arial" w:hint="eastAsia"/>
          <w:bCs/>
          <w:lang w:eastAsia="ko-KR"/>
        </w:rPr>
      </w:pPr>
    </w:p>
    <w:p w:rsidR="00484807" w:rsidRDefault="00484807" w:rsidP="00F217A3">
      <w:pPr>
        <w:rPr>
          <w:rFonts w:ascii="Arial" w:eastAsiaTheme="minorEastAsia" w:hAnsi="Arial" w:cs="Arial" w:hint="eastAsia"/>
          <w:bCs/>
          <w:lang w:eastAsia="ko-KR"/>
        </w:rPr>
      </w:pPr>
    </w:p>
    <w:p w:rsidR="00484807" w:rsidRDefault="00484807" w:rsidP="00F217A3">
      <w:pPr>
        <w:rPr>
          <w:rFonts w:ascii="Arial" w:eastAsiaTheme="minorEastAsia" w:hAnsi="Arial" w:cs="Arial" w:hint="eastAsia"/>
          <w:bCs/>
          <w:lang w:eastAsia="ko-KR"/>
        </w:rPr>
      </w:pPr>
    </w:p>
    <w:p w:rsidR="00305D15" w:rsidRPr="00715EC2" w:rsidRDefault="00305D15" w:rsidP="00F217A3">
      <w:pPr>
        <w:rPr>
          <w:rFonts w:ascii="Arial" w:eastAsiaTheme="minorEastAsia" w:hAnsi="Arial" w:cs="Arial"/>
          <w:bCs/>
          <w:lang w:eastAsia="ko-KR"/>
        </w:rPr>
      </w:pPr>
      <w:r>
        <w:rPr>
          <w:rFonts w:ascii="Arial" w:eastAsiaTheme="minorEastAsia" w:hAnsi="Arial" w:cs="Arial"/>
          <w:bCs/>
          <w:noProof/>
          <w:lang w:eastAsia="ko-K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5715000</wp:posOffset>
            </wp:positionV>
            <wp:extent cx="3171825" cy="2990850"/>
            <wp:effectExtent l="19050" t="0" r="9525" b="0"/>
            <wp:wrapTight wrapText="bothSides">
              <wp:wrapPolygon edited="0">
                <wp:start x="-130" y="0"/>
                <wp:lineTo x="-130" y="21462"/>
                <wp:lineTo x="21665" y="21462"/>
                <wp:lineTo x="21665" y="0"/>
                <wp:lineTo x="-130" y="0"/>
              </wp:wrapPolygon>
            </wp:wrapTight>
            <wp:docPr id="9" name="그림 8" descr="emotioncardssc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scare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Cs/>
          <w:noProof/>
          <w:lang w:eastAsia="ko-K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00</wp:posOffset>
            </wp:positionV>
            <wp:extent cx="3305175" cy="2990850"/>
            <wp:effectExtent l="19050" t="0" r="9525" b="0"/>
            <wp:wrapSquare wrapText="bothSides"/>
            <wp:docPr id="8" name="그림 7" descr="emotioncardsworr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worrie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Cs/>
          <w:noProof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857500</wp:posOffset>
            </wp:positionV>
            <wp:extent cx="3171825" cy="2752725"/>
            <wp:effectExtent l="19050" t="0" r="9525" b="0"/>
            <wp:wrapSquare wrapText="bothSides"/>
            <wp:docPr id="6" name="그림 5" descr="emotioncardsrelie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relieve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Cs/>
          <w:noProof/>
          <w:lang w:eastAsia="ko-K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0</wp:posOffset>
            </wp:positionV>
            <wp:extent cx="3248025" cy="2762250"/>
            <wp:effectExtent l="19050" t="0" r="9525" b="0"/>
            <wp:wrapTight wrapText="bothSides">
              <wp:wrapPolygon edited="0">
                <wp:start x="-127" y="0"/>
                <wp:lineTo x="-127" y="21451"/>
                <wp:lineTo x="21663" y="21451"/>
                <wp:lineTo x="21663" y="0"/>
                <wp:lineTo x="-127" y="0"/>
              </wp:wrapPolygon>
            </wp:wrapTight>
            <wp:docPr id="4" name="그림 3" descr="emotioncards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sa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Cs/>
          <w:noProof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857500</wp:posOffset>
            </wp:positionV>
            <wp:extent cx="3305175" cy="2752725"/>
            <wp:effectExtent l="19050" t="0" r="9525" b="0"/>
            <wp:wrapTight wrapText="bothSides">
              <wp:wrapPolygon edited="0">
                <wp:start x="-124" y="0"/>
                <wp:lineTo x="-124" y="21525"/>
                <wp:lineTo x="21662" y="21525"/>
                <wp:lineTo x="21662" y="0"/>
                <wp:lineTo x="-124" y="0"/>
              </wp:wrapPolygon>
            </wp:wrapTight>
            <wp:docPr id="3" name="그림 2" descr="emotioncardsexc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excite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Cs/>
          <w:noProof/>
          <w:lang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305175" cy="2762250"/>
            <wp:effectExtent l="19050" t="0" r="9525" b="0"/>
            <wp:wrapTight wrapText="bothSides">
              <wp:wrapPolygon edited="0">
                <wp:start x="-124" y="0"/>
                <wp:lineTo x="-124" y="21451"/>
                <wp:lineTo x="21662" y="21451"/>
                <wp:lineTo x="21662" y="0"/>
                <wp:lineTo x="-124" y="0"/>
              </wp:wrapPolygon>
            </wp:wrapTight>
            <wp:docPr id="1" name="그림 0" descr="emotioncardsan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cardsangry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5D15" w:rsidRPr="00715EC2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07B" w:rsidRDefault="00FE307B" w:rsidP="009C13B0">
      <w:r>
        <w:separator/>
      </w:r>
    </w:p>
  </w:endnote>
  <w:endnote w:type="continuationSeparator" w:id="1">
    <w:p w:rsidR="00FE307B" w:rsidRDefault="00FE307B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07B" w:rsidRDefault="00FE307B" w:rsidP="009C13B0">
      <w:r>
        <w:separator/>
      </w:r>
    </w:p>
  </w:footnote>
  <w:footnote w:type="continuationSeparator" w:id="1">
    <w:p w:rsidR="00FE307B" w:rsidRDefault="00FE307B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60D"/>
    <w:multiLevelType w:val="hybridMultilevel"/>
    <w:tmpl w:val="0DE6A142"/>
    <w:lvl w:ilvl="0" w:tplc="43AEEF6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CE39B0"/>
    <w:multiLevelType w:val="hybridMultilevel"/>
    <w:tmpl w:val="7C8A1C76"/>
    <w:lvl w:ilvl="0" w:tplc="EDF8DBE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C6A7034"/>
    <w:multiLevelType w:val="hybridMultilevel"/>
    <w:tmpl w:val="ACACC51C"/>
    <w:lvl w:ilvl="0" w:tplc="8B78DFD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B91892"/>
    <w:multiLevelType w:val="hybridMultilevel"/>
    <w:tmpl w:val="A2EA71C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15797158"/>
    <w:multiLevelType w:val="hybridMultilevel"/>
    <w:tmpl w:val="714E3FC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16A55DB0"/>
    <w:multiLevelType w:val="hybridMultilevel"/>
    <w:tmpl w:val="39F613B6"/>
    <w:lvl w:ilvl="0" w:tplc="8DEAB3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47600F"/>
    <w:multiLevelType w:val="hybridMultilevel"/>
    <w:tmpl w:val="D10413DC"/>
    <w:lvl w:ilvl="0" w:tplc="98AA209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2D91C25"/>
    <w:multiLevelType w:val="hybridMultilevel"/>
    <w:tmpl w:val="714E3FC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854E0A"/>
    <w:multiLevelType w:val="hybridMultilevel"/>
    <w:tmpl w:val="7898F62E"/>
    <w:lvl w:ilvl="0" w:tplc="AEA68CF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DDA428A"/>
    <w:multiLevelType w:val="hybridMultilevel"/>
    <w:tmpl w:val="1D6CF974"/>
    <w:lvl w:ilvl="0" w:tplc="DD965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>
    <w:nsid w:val="2DE038A9"/>
    <w:multiLevelType w:val="hybridMultilevel"/>
    <w:tmpl w:val="B882D2C0"/>
    <w:lvl w:ilvl="0" w:tplc="E5D6EA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1F711F3"/>
    <w:multiLevelType w:val="hybridMultilevel"/>
    <w:tmpl w:val="30268DDA"/>
    <w:lvl w:ilvl="0" w:tplc="7BB68E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96B03C3"/>
    <w:multiLevelType w:val="hybridMultilevel"/>
    <w:tmpl w:val="9E62AD7C"/>
    <w:lvl w:ilvl="0" w:tplc="9C8E61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A93323"/>
    <w:multiLevelType w:val="hybridMultilevel"/>
    <w:tmpl w:val="C4523954"/>
    <w:lvl w:ilvl="0" w:tplc="FB348F2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9370D47"/>
    <w:multiLevelType w:val="hybridMultilevel"/>
    <w:tmpl w:val="2E0E424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5C47E17"/>
    <w:multiLevelType w:val="hybridMultilevel"/>
    <w:tmpl w:val="3F04E378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2">
    <w:nsid w:val="56AE19A0"/>
    <w:multiLevelType w:val="hybridMultilevel"/>
    <w:tmpl w:val="33FA70AE"/>
    <w:lvl w:ilvl="0" w:tplc="3A760AA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8975053"/>
    <w:multiLevelType w:val="hybridMultilevel"/>
    <w:tmpl w:val="8940BCCA"/>
    <w:lvl w:ilvl="0" w:tplc="51DCC992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156726D"/>
    <w:multiLevelType w:val="hybridMultilevel"/>
    <w:tmpl w:val="AC6C1C28"/>
    <w:lvl w:ilvl="0" w:tplc="692AF0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6F433492"/>
    <w:multiLevelType w:val="hybridMultilevel"/>
    <w:tmpl w:val="172A26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9"/>
  </w:num>
  <w:num w:numId="5">
    <w:abstractNumId w:val="25"/>
  </w:num>
  <w:num w:numId="6">
    <w:abstractNumId w:val="8"/>
  </w:num>
  <w:num w:numId="7">
    <w:abstractNumId w:val="17"/>
  </w:num>
  <w:num w:numId="8">
    <w:abstractNumId w:val="30"/>
  </w:num>
  <w:num w:numId="9">
    <w:abstractNumId w:val="28"/>
  </w:num>
  <w:num w:numId="10">
    <w:abstractNumId w:val="19"/>
  </w:num>
  <w:num w:numId="11">
    <w:abstractNumId w:val="15"/>
  </w:num>
  <w:num w:numId="12">
    <w:abstractNumId w:val="3"/>
  </w:num>
  <w:num w:numId="13">
    <w:abstractNumId w:val="0"/>
  </w:num>
  <w:num w:numId="14">
    <w:abstractNumId w:val="16"/>
  </w:num>
  <w:num w:numId="15">
    <w:abstractNumId w:val="21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</w:num>
  <w:num w:numId="19">
    <w:abstractNumId w:val="22"/>
  </w:num>
  <w:num w:numId="20">
    <w:abstractNumId w:val="10"/>
  </w:num>
  <w:num w:numId="21">
    <w:abstractNumId w:val="18"/>
  </w:num>
  <w:num w:numId="22">
    <w:abstractNumId w:val="24"/>
  </w:num>
  <w:num w:numId="23">
    <w:abstractNumId w:val="6"/>
  </w:num>
  <w:num w:numId="24">
    <w:abstractNumId w:val="11"/>
  </w:num>
  <w:num w:numId="25">
    <w:abstractNumId w:val="13"/>
  </w:num>
  <w:num w:numId="26">
    <w:abstractNumId w:val="5"/>
  </w:num>
  <w:num w:numId="27">
    <w:abstractNumId w:val="26"/>
  </w:num>
  <w:num w:numId="28">
    <w:abstractNumId w:val="12"/>
  </w:num>
  <w:num w:numId="29">
    <w:abstractNumId w:val="7"/>
  </w:num>
  <w:num w:numId="30">
    <w:abstractNumId w:val="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02628"/>
    <w:rsid w:val="00003066"/>
    <w:rsid w:val="00006FF7"/>
    <w:rsid w:val="00022D28"/>
    <w:rsid w:val="00040388"/>
    <w:rsid w:val="00046EB1"/>
    <w:rsid w:val="000648EB"/>
    <w:rsid w:val="00071088"/>
    <w:rsid w:val="0008214F"/>
    <w:rsid w:val="000853CA"/>
    <w:rsid w:val="00095D4F"/>
    <w:rsid w:val="000A1E95"/>
    <w:rsid w:val="000B3210"/>
    <w:rsid w:val="000B76CF"/>
    <w:rsid w:val="00111EE5"/>
    <w:rsid w:val="00121E1B"/>
    <w:rsid w:val="001508ED"/>
    <w:rsid w:val="00156EC9"/>
    <w:rsid w:val="001633F0"/>
    <w:rsid w:val="00163DA4"/>
    <w:rsid w:val="001900F9"/>
    <w:rsid w:val="00197622"/>
    <w:rsid w:val="001C0D6D"/>
    <w:rsid w:val="001C638D"/>
    <w:rsid w:val="001D065D"/>
    <w:rsid w:val="001E08AD"/>
    <w:rsid w:val="001E35D1"/>
    <w:rsid w:val="001F0539"/>
    <w:rsid w:val="001F4EBD"/>
    <w:rsid w:val="001F7EC3"/>
    <w:rsid w:val="00225FA2"/>
    <w:rsid w:val="002441FB"/>
    <w:rsid w:val="00251F9F"/>
    <w:rsid w:val="00273A70"/>
    <w:rsid w:val="00274B0D"/>
    <w:rsid w:val="0028183D"/>
    <w:rsid w:val="0028190C"/>
    <w:rsid w:val="00290D81"/>
    <w:rsid w:val="00293D6A"/>
    <w:rsid w:val="002B0AD5"/>
    <w:rsid w:val="002B7631"/>
    <w:rsid w:val="002C6C52"/>
    <w:rsid w:val="002C6DBF"/>
    <w:rsid w:val="002D0471"/>
    <w:rsid w:val="002D40A4"/>
    <w:rsid w:val="002D7DB7"/>
    <w:rsid w:val="002F2E05"/>
    <w:rsid w:val="00305D15"/>
    <w:rsid w:val="003066EF"/>
    <w:rsid w:val="003114B1"/>
    <w:rsid w:val="0032361C"/>
    <w:rsid w:val="0033351E"/>
    <w:rsid w:val="00334A7F"/>
    <w:rsid w:val="003362D4"/>
    <w:rsid w:val="00336DBC"/>
    <w:rsid w:val="00354408"/>
    <w:rsid w:val="00376437"/>
    <w:rsid w:val="00392C5B"/>
    <w:rsid w:val="003979EB"/>
    <w:rsid w:val="003A1573"/>
    <w:rsid w:val="003A1D33"/>
    <w:rsid w:val="003A6989"/>
    <w:rsid w:val="003B35EA"/>
    <w:rsid w:val="003B3F08"/>
    <w:rsid w:val="003C18A7"/>
    <w:rsid w:val="003C5290"/>
    <w:rsid w:val="003C5394"/>
    <w:rsid w:val="003D1392"/>
    <w:rsid w:val="003E0AA3"/>
    <w:rsid w:val="003F1FDF"/>
    <w:rsid w:val="003F6E2D"/>
    <w:rsid w:val="004023CB"/>
    <w:rsid w:val="00416C29"/>
    <w:rsid w:val="004253BC"/>
    <w:rsid w:val="00425670"/>
    <w:rsid w:val="0043188A"/>
    <w:rsid w:val="00432439"/>
    <w:rsid w:val="00440702"/>
    <w:rsid w:val="00443A0F"/>
    <w:rsid w:val="00445BB4"/>
    <w:rsid w:val="00451DC6"/>
    <w:rsid w:val="00452390"/>
    <w:rsid w:val="00453EDE"/>
    <w:rsid w:val="00472C10"/>
    <w:rsid w:val="00476F75"/>
    <w:rsid w:val="0048160A"/>
    <w:rsid w:val="00484807"/>
    <w:rsid w:val="0049554F"/>
    <w:rsid w:val="004C2C53"/>
    <w:rsid w:val="004C2DDC"/>
    <w:rsid w:val="004E13DD"/>
    <w:rsid w:val="004E169E"/>
    <w:rsid w:val="004F3D4B"/>
    <w:rsid w:val="00513754"/>
    <w:rsid w:val="00516405"/>
    <w:rsid w:val="00516621"/>
    <w:rsid w:val="00520708"/>
    <w:rsid w:val="00520769"/>
    <w:rsid w:val="00521873"/>
    <w:rsid w:val="00523F99"/>
    <w:rsid w:val="0052752A"/>
    <w:rsid w:val="005316FB"/>
    <w:rsid w:val="0053181A"/>
    <w:rsid w:val="005400AD"/>
    <w:rsid w:val="005405A3"/>
    <w:rsid w:val="00547147"/>
    <w:rsid w:val="00553B80"/>
    <w:rsid w:val="005542A3"/>
    <w:rsid w:val="00564222"/>
    <w:rsid w:val="00565DA0"/>
    <w:rsid w:val="00577925"/>
    <w:rsid w:val="00581917"/>
    <w:rsid w:val="005830A8"/>
    <w:rsid w:val="00583F69"/>
    <w:rsid w:val="005A1F46"/>
    <w:rsid w:val="005A1FC2"/>
    <w:rsid w:val="005A4EF2"/>
    <w:rsid w:val="005A67FA"/>
    <w:rsid w:val="005B4445"/>
    <w:rsid w:val="005C258D"/>
    <w:rsid w:val="005C3A67"/>
    <w:rsid w:val="005C4B99"/>
    <w:rsid w:val="005D75A5"/>
    <w:rsid w:val="005E7AE6"/>
    <w:rsid w:val="005F0C25"/>
    <w:rsid w:val="00601FE5"/>
    <w:rsid w:val="00602B71"/>
    <w:rsid w:val="00605E29"/>
    <w:rsid w:val="00613768"/>
    <w:rsid w:val="00621F0E"/>
    <w:rsid w:val="006256E0"/>
    <w:rsid w:val="00634C35"/>
    <w:rsid w:val="00641598"/>
    <w:rsid w:val="0064280F"/>
    <w:rsid w:val="00660CEF"/>
    <w:rsid w:val="006641AA"/>
    <w:rsid w:val="00672251"/>
    <w:rsid w:val="00674014"/>
    <w:rsid w:val="006747FA"/>
    <w:rsid w:val="0067570E"/>
    <w:rsid w:val="0068002A"/>
    <w:rsid w:val="0068775D"/>
    <w:rsid w:val="006901D8"/>
    <w:rsid w:val="00692128"/>
    <w:rsid w:val="006B2D57"/>
    <w:rsid w:val="006B7ED4"/>
    <w:rsid w:val="006C25CE"/>
    <w:rsid w:val="006C45DA"/>
    <w:rsid w:val="006C4A7A"/>
    <w:rsid w:val="006D527C"/>
    <w:rsid w:val="006F2532"/>
    <w:rsid w:val="0070541F"/>
    <w:rsid w:val="00712E0D"/>
    <w:rsid w:val="00715EC2"/>
    <w:rsid w:val="00716328"/>
    <w:rsid w:val="007217F9"/>
    <w:rsid w:val="00733F0B"/>
    <w:rsid w:val="00740236"/>
    <w:rsid w:val="00746829"/>
    <w:rsid w:val="0078317B"/>
    <w:rsid w:val="007B4536"/>
    <w:rsid w:val="007C0DE2"/>
    <w:rsid w:val="007C1F3B"/>
    <w:rsid w:val="007E586D"/>
    <w:rsid w:val="007F634B"/>
    <w:rsid w:val="00801CCA"/>
    <w:rsid w:val="008115CC"/>
    <w:rsid w:val="008154A1"/>
    <w:rsid w:val="00836071"/>
    <w:rsid w:val="00870AA4"/>
    <w:rsid w:val="00876C09"/>
    <w:rsid w:val="008837C7"/>
    <w:rsid w:val="008A0080"/>
    <w:rsid w:val="008B399F"/>
    <w:rsid w:val="008B4087"/>
    <w:rsid w:val="008B452B"/>
    <w:rsid w:val="008C159C"/>
    <w:rsid w:val="008C22D5"/>
    <w:rsid w:val="008C5631"/>
    <w:rsid w:val="008D4572"/>
    <w:rsid w:val="008D5082"/>
    <w:rsid w:val="008D7AFC"/>
    <w:rsid w:val="008E07BC"/>
    <w:rsid w:val="008E2A76"/>
    <w:rsid w:val="008F0729"/>
    <w:rsid w:val="00904BA8"/>
    <w:rsid w:val="00923DEA"/>
    <w:rsid w:val="00930978"/>
    <w:rsid w:val="009349DB"/>
    <w:rsid w:val="00960EC2"/>
    <w:rsid w:val="009630C0"/>
    <w:rsid w:val="00973DDD"/>
    <w:rsid w:val="0098051D"/>
    <w:rsid w:val="00994891"/>
    <w:rsid w:val="00996447"/>
    <w:rsid w:val="0099657B"/>
    <w:rsid w:val="009965C3"/>
    <w:rsid w:val="009C13B0"/>
    <w:rsid w:val="009C7694"/>
    <w:rsid w:val="009D3745"/>
    <w:rsid w:val="009D4026"/>
    <w:rsid w:val="009F05E9"/>
    <w:rsid w:val="009F2DC0"/>
    <w:rsid w:val="009F36CF"/>
    <w:rsid w:val="00A057AE"/>
    <w:rsid w:val="00A354B8"/>
    <w:rsid w:val="00A361AE"/>
    <w:rsid w:val="00A378D1"/>
    <w:rsid w:val="00A56B53"/>
    <w:rsid w:val="00A61DE6"/>
    <w:rsid w:val="00A62853"/>
    <w:rsid w:val="00A637E3"/>
    <w:rsid w:val="00A65E9D"/>
    <w:rsid w:val="00A66C61"/>
    <w:rsid w:val="00A67F68"/>
    <w:rsid w:val="00A70A95"/>
    <w:rsid w:val="00A72874"/>
    <w:rsid w:val="00A76A42"/>
    <w:rsid w:val="00A8349B"/>
    <w:rsid w:val="00A90996"/>
    <w:rsid w:val="00A94B89"/>
    <w:rsid w:val="00AC18BD"/>
    <w:rsid w:val="00AC53D5"/>
    <w:rsid w:val="00AC7855"/>
    <w:rsid w:val="00AD1F95"/>
    <w:rsid w:val="00AD6F54"/>
    <w:rsid w:val="00AE3349"/>
    <w:rsid w:val="00AE3FB5"/>
    <w:rsid w:val="00AE5DCA"/>
    <w:rsid w:val="00AF0C6B"/>
    <w:rsid w:val="00AF7881"/>
    <w:rsid w:val="00B070BC"/>
    <w:rsid w:val="00B27189"/>
    <w:rsid w:val="00B30D5C"/>
    <w:rsid w:val="00B33F98"/>
    <w:rsid w:val="00B441F0"/>
    <w:rsid w:val="00B61C76"/>
    <w:rsid w:val="00B63F61"/>
    <w:rsid w:val="00B73317"/>
    <w:rsid w:val="00B82C89"/>
    <w:rsid w:val="00B9125B"/>
    <w:rsid w:val="00B97BC6"/>
    <w:rsid w:val="00BB1ADB"/>
    <w:rsid w:val="00BB2B1A"/>
    <w:rsid w:val="00BB3850"/>
    <w:rsid w:val="00BC49DC"/>
    <w:rsid w:val="00BC6ED7"/>
    <w:rsid w:val="00BD147C"/>
    <w:rsid w:val="00BD26A0"/>
    <w:rsid w:val="00BF0F07"/>
    <w:rsid w:val="00BF3625"/>
    <w:rsid w:val="00BF7151"/>
    <w:rsid w:val="00C0046D"/>
    <w:rsid w:val="00C02753"/>
    <w:rsid w:val="00C0288B"/>
    <w:rsid w:val="00C0415D"/>
    <w:rsid w:val="00C12536"/>
    <w:rsid w:val="00C3322A"/>
    <w:rsid w:val="00C34572"/>
    <w:rsid w:val="00C3580F"/>
    <w:rsid w:val="00C36F3D"/>
    <w:rsid w:val="00C41F70"/>
    <w:rsid w:val="00C44D93"/>
    <w:rsid w:val="00C45813"/>
    <w:rsid w:val="00C46B5C"/>
    <w:rsid w:val="00C55742"/>
    <w:rsid w:val="00C654C5"/>
    <w:rsid w:val="00C66F31"/>
    <w:rsid w:val="00C851D5"/>
    <w:rsid w:val="00CA03B9"/>
    <w:rsid w:val="00CA14F7"/>
    <w:rsid w:val="00CC146A"/>
    <w:rsid w:val="00CF30A1"/>
    <w:rsid w:val="00D02F1A"/>
    <w:rsid w:val="00D03BF9"/>
    <w:rsid w:val="00D12C27"/>
    <w:rsid w:val="00D14018"/>
    <w:rsid w:val="00D15EFB"/>
    <w:rsid w:val="00D17DFB"/>
    <w:rsid w:val="00D20C7A"/>
    <w:rsid w:val="00D306AE"/>
    <w:rsid w:val="00D3244A"/>
    <w:rsid w:val="00D54265"/>
    <w:rsid w:val="00D66AD5"/>
    <w:rsid w:val="00D72068"/>
    <w:rsid w:val="00D770FD"/>
    <w:rsid w:val="00D7750B"/>
    <w:rsid w:val="00D8013C"/>
    <w:rsid w:val="00D84896"/>
    <w:rsid w:val="00D86A02"/>
    <w:rsid w:val="00D965C3"/>
    <w:rsid w:val="00D97595"/>
    <w:rsid w:val="00DB2BD1"/>
    <w:rsid w:val="00DB3430"/>
    <w:rsid w:val="00DB5490"/>
    <w:rsid w:val="00DB6C39"/>
    <w:rsid w:val="00DD4EB9"/>
    <w:rsid w:val="00DD7008"/>
    <w:rsid w:val="00DF3563"/>
    <w:rsid w:val="00E02630"/>
    <w:rsid w:val="00E26B14"/>
    <w:rsid w:val="00E309B1"/>
    <w:rsid w:val="00E40084"/>
    <w:rsid w:val="00E40B5A"/>
    <w:rsid w:val="00E41B48"/>
    <w:rsid w:val="00E43C66"/>
    <w:rsid w:val="00E46F93"/>
    <w:rsid w:val="00E6191A"/>
    <w:rsid w:val="00E70AD5"/>
    <w:rsid w:val="00E73173"/>
    <w:rsid w:val="00E74197"/>
    <w:rsid w:val="00E812C7"/>
    <w:rsid w:val="00E82946"/>
    <w:rsid w:val="00E83B5E"/>
    <w:rsid w:val="00E850B4"/>
    <w:rsid w:val="00E87034"/>
    <w:rsid w:val="00E9216E"/>
    <w:rsid w:val="00EA47A5"/>
    <w:rsid w:val="00EA7DFB"/>
    <w:rsid w:val="00EC694E"/>
    <w:rsid w:val="00ED2FF8"/>
    <w:rsid w:val="00ED5C5B"/>
    <w:rsid w:val="00EE11F8"/>
    <w:rsid w:val="00EE4101"/>
    <w:rsid w:val="00EE6A92"/>
    <w:rsid w:val="00EE72C5"/>
    <w:rsid w:val="00EF4EC9"/>
    <w:rsid w:val="00F0159E"/>
    <w:rsid w:val="00F07615"/>
    <w:rsid w:val="00F139AD"/>
    <w:rsid w:val="00F2131C"/>
    <w:rsid w:val="00F217A3"/>
    <w:rsid w:val="00F4725A"/>
    <w:rsid w:val="00F50FD4"/>
    <w:rsid w:val="00F54070"/>
    <w:rsid w:val="00F565D1"/>
    <w:rsid w:val="00F83F58"/>
    <w:rsid w:val="00F94B6E"/>
    <w:rsid w:val="00F95EEF"/>
    <w:rsid w:val="00FC1E94"/>
    <w:rsid w:val="00FC26B6"/>
    <w:rsid w:val="00FD44CA"/>
    <w:rsid w:val="00FE214D"/>
    <w:rsid w:val="00FE307B"/>
    <w:rsid w:val="00FE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2B7631"/>
    <w:rPr>
      <w:color w:val="0000FF" w:themeColor="hyperlink"/>
      <w:u w:val="single"/>
    </w:rPr>
  </w:style>
  <w:style w:type="paragraph" w:customStyle="1" w:styleId="Body1">
    <w:name w:val="Body 1"/>
    <w:rsid w:val="00A8349B"/>
    <w:pPr>
      <w:outlineLvl w:val="0"/>
    </w:pPr>
    <w:rPr>
      <w:rFonts w:ascii="Times New Roman" w:eastAsia="Arial Unicode MS" w:hAnsi="Times New Roman" w:cs="Times New Roman"/>
      <w:color w:val="000000"/>
      <w:kern w:val="0"/>
      <w:sz w:val="24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bogglesworldes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koreaherald.com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293C-4DE6-491B-A24A-38737AE6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H</cp:lastModifiedBy>
  <cp:revision>16</cp:revision>
  <dcterms:created xsi:type="dcterms:W3CDTF">2013-05-26T10:58:00Z</dcterms:created>
  <dcterms:modified xsi:type="dcterms:W3CDTF">2013-05-26T12:16:00Z</dcterms:modified>
</cp:coreProperties>
</file>